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D43C" w14:textId="43CFDD76" w:rsidR="00044F1C" w:rsidRPr="00BD4831" w:rsidRDefault="00D93DFE" w:rsidP="00A851BF">
      <w:pPr>
        <w:pStyle w:val="NoSpacing"/>
        <w:rPr>
          <w:rFonts w:asciiTheme="minorHAnsi" w:hAnsiTheme="minorHAnsi" w:cstheme="minorHAnsi"/>
          <w:b/>
        </w:rPr>
      </w:pPr>
      <w:r w:rsidRPr="00BD4831">
        <w:rPr>
          <w:rFonts w:asciiTheme="minorHAnsi" w:hAnsiTheme="minorHAnsi" w:cstheme="minorHAnsi"/>
          <w:b/>
        </w:rPr>
        <w:t>Job Description</w:t>
      </w:r>
      <w:r w:rsidR="003B12B5">
        <w:rPr>
          <w:rFonts w:asciiTheme="minorHAnsi" w:hAnsiTheme="minorHAnsi" w:cstheme="minorHAnsi"/>
          <w:b/>
        </w:rPr>
        <w:t xml:space="preserve"> </w:t>
      </w:r>
    </w:p>
    <w:p w14:paraId="1218A3E4" w14:textId="77777777" w:rsidR="00044F1C" w:rsidRPr="00BD4831" w:rsidRDefault="00044F1C" w:rsidP="00A851BF">
      <w:pPr>
        <w:pStyle w:val="NoSpacing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3"/>
      </w:tblGrid>
      <w:tr w:rsidR="00044F1C" w:rsidRPr="00BD4831" w14:paraId="31D0C6ED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56542E1B" w14:textId="77777777" w:rsidR="00044F1C" w:rsidRPr="00BD4831" w:rsidRDefault="00D93DFE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6833" w:type="dxa"/>
            <w:vAlign w:val="center"/>
          </w:tcPr>
          <w:p w14:paraId="76799833" w14:textId="7599C780" w:rsidR="00044F1C" w:rsidRPr="00BD4831" w:rsidRDefault="1EB2CD57" w:rsidP="1EB2CD57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1EB2CD57">
              <w:rPr>
                <w:rFonts w:asciiTheme="minorHAnsi" w:hAnsiTheme="minorHAnsi" w:cstheme="minorBidi"/>
                <w:color w:val="000000" w:themeColor="text1"/>
              </w:rPr>
              <w:t xml:space="preserve">Development Executive </w:t>
            </w:r>
          </w:p>
        </w:tc>
      </w:tr>
      <w:tr w:rsidR="00862B4E" w:rsidRPr="00BD4831" w14:paraId="6E15783F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316C493E" w14:textId="77777777" w:rsidR="00862B4E" w:rsidRPr="00BD4831" w:rsidRDefault="00862B4E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Contract Type</w:t>
            </w:r>
          </w:p>
        </w:tc>
        <w:tc>
          <w:tcPr>
            <w:tcW w:w="6833" w:type="dxa"/>
            <w:vAlign w:val="center"/>
          </w:tcPr>
          <w:p w14:paraId="22428C84" w14:textId="2890783D" w:rsidR="00862B4E" w:rsidRPr="00BD4831" w:rsidRDefault="008A44A8" w:rsidP="00A851BF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D4831">
              <w:rPr>
                <w:rFonts w:asciiTheme="minorHAnsi" w:hAnsiTheme="minorHAnsi" w:cstheme="minorHAnsi"/>
                <w:color w:val="000000" w:themeColor="text1"/>
              </w:rPr>
              <w:t>Permanent</w:t>
            </w:r>
            <w:r w:rsidR="00196EE9" w:rsidRPr="00BD4831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1D5796">
              <w:rPr>
                <w:rFonts w:asciiTheme="minorHAnsi" w:hAnsiTheme="minorHAnsi" w:cstheme="minorHAnsi"/>
                <w:color w:val="000000" w:themeColor="text1"/>
              </w:rPr>
              <w:t xml:space="preserve">full time or part time considered </w:t>
            </w:r>
            <w:r w:rsidR="00BD4831" w:rsidRPr="00BD48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44F1C" w:rsidRPr="00BD4831" w14:paraId="05211990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48B2EFFD" w14:textId="77777777" w:rsidR="00044F1C" w:rsidRPr="00BD4831" w:rsidRDefault="00862B4E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Salary</w:t>
            </w:r>
          </w:p>
        </w:tc>
        <w:tc>
          <w:tcPr>
            <w:tcW w:w="6833" w:type="dxa"/>
            <w:vAlign w:val="center"/>
          </w:tcPr>
          <w:p w14:paraId="13AD945B" w14:textId="2F8C289D" w:rsidR="00044F1C" w:rsidRPr="00BD4831" w:rsidRDefault="00BD4831" w:rsidP="00A851BF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D4831">
              <w:rPr>
                <w:rFonts w:asciiTheme="minorHAnsi" w:hAnsiTheme="minorHAnsi" w:cstheme="minorHAnsi"/>
                <w:color w:val="000000" w:themeColor="text1"/>
              </w:rPr>
              <w:t xml:space="preserve">£30,000 - £34,000 </w:t>
            </w:r>
            <w:r w:rsidR="00302C9E">
              <w:rPr>
                <w:rFonts w:asciiTheme="minorHAnsi" w:hAnsiTheme="minorHAnsi" w:cstheme="minorHAnsi"/>
                <w:color w:val="000000" w:themeColor="text1"/>
              </w:rPr>
              <w:t xml:space="preserve">based on full time hours </w:t>
            </w:r>
          </w:p>
        </w:tc>
      </w:tr>
      <w:tr w:rsidR="00044F1C" w:rsidRPr="00BD4831" w14:paraId="6C98B5A3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61DE6D1F" w14:textId="77777777" w:rsidR="00044F1C" w:rsidRPr="00BD4831" w:rsidRDefault="00044F1C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6833" w:type="dxa"/>
            <w:vAlign w:val="center"/>
          </w:tcPr>
          <w:p w14:paraId="2D0D26DD" w14:textId="73C3E408" w:rsidR="00044F1C" w:rsidRPr="00BD4831" w:rsidRDefault="00196EE9" w:rsidP="00A851BF">
            <w:pPr>
              <w:pStyle w:val="NoSpacing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R</w:t>
            </w:r>
            <w:r w:rsidR="00776531" w:rsidRPr="00BD4831">
              <w:rPr>
                <w:rFonts w:asciiTheme="minorHAnsi" w:hAnsiTheme="minorHAnsi" w:cstheme="minorHAnsi"/>
              </w:rPr>
              <w:t>emote (home</w:t>
            </w:r>
            <w:r w:rsidRPr="00BD4831">
              <w:rPr>
                <w:rFonts w:asciiTheme="minorHAnsi" w:hAnsiTheme="minorHAnsi" w:cstheme="minorHAnsi"/>
              </w:rPr>
              <w:t xml:space="preserve"> based</w:t>
            </w:r>
            <w:r w:rsidR="00776531" w:rsidRPr="00BD4831">
              <w:rPr>
                <w:rFonts w:asciiTheme="minorHAnsi" w:hAnsiTheme="minorHAnsi" w:cstheme="minorHAnsi"/>
              </w:rPr>
              <w:t>), but able to attend meetings</w:t>
            </w:r>
            <w:r w:rsidRPr="00BD4831">
              <w:rPr>
                <w:rFonts w:asciiTheme="minorHAnsi" w:hAnsiTheme="minorHAnsi" w:cstheme="minorHAnsi"/>
              </w:rPr>
              <w:t xml:space="preserve"> and events</w:t>
            </w:r>
            <w:r w:rsidR="00776531" w:rsidRPr="00BD4831">
              <w:rPr>
                <w:rFonts w:asciiTheme="minorHAnsi" w:hAnsiTheme="minorHAnsi" w:cstheme="minorHAnsi"/>
              </w:rPr>
              <w:t xml:space="preserve"> throughout the UK</w:t>
            </w:r>
            <w:r w:rsidRPr="00BD4831">
              <w:rPr>
                <w:rFonts w:asciiTheme="minorHAnsi" w:hAnsiTheme="minorHAnsi" w:cstheme="minorHAnsi"/>
              </w:rPr>
              <w:t xml:space="preserve"> as required</w:t>
            </w:r>
          </w:p>
        </w:tc>
      </w:tr>
      <w:tr w:rsidR="00044F1C" w:rsidRPr="00BD4831" w14:paraId="46C2ED5C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397D27C0" w14:textId="77777777" w:rsidR="00044F1C" w:rsidRPr="00BD4831" w:rsidRDefault="00044F1C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Re</w:t>
            </w:r>
            <w:r w:rsidR="00D93DFE" w:rsidRPr="00BD4831">
              <w:rPr>
                <w:rFonts w:asciiTheme="minorHAnsi" w:hAnsiTheme="minorHAnsi" w:cstheme="minorHAnsi"/>
                <w:b/>
              </w:rPr>
              <w:t>ports to</w:t>
            </w:r>
          </w:p>
        </w:tc>
        <w:tc>
          <w:tcPr>
            <w:tcW w:w="6833" w:type="dxa"/>
            <w:vAlign w:val="center"/>
          </w:tcPr>
          <w:p w14:paraId="116ABC35" w14:textId="0566016A" w:rsidR="00044F1C" w:rsidRPr="00BD4831" w:rsidRDefault="00683DCB" w:rsidP="00A851BF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D4831">
              <w:rPr>
                <w:rFonts w:asciiTheme="minorHAnsi" w:hAnsiTheme="minorHAnsi" w:cstheme="minorHAnsi"/>
                <w:color w:val="000000" w:themeColor="text1"/>
              </w:rPr>
              <w:t xml:space="preserve">Director </w:t>
            </w:r>
            <w:r w:rsidR="00E24B24" w:rsidRPr="00BD4831">
              <w:rPr>
                <w:rFonts w:asciiTheme="minorHAnsi" w:hAnsiTheme="minorHAnsi" w:cstheme="minorHAnsi"/>
                <w:color w:val="000000" w:themeColor="text1"/>
              </w:rPr>
              <w:t xml:space="preserve">of </w:t>
            </w:r>
            <w:r w:rsidR="00BD4831" w:rsidRPr="00BD4831">
              <w:rPr>
                <w:rFonts w:asciiTheme="minorHAnsi" w:hAnsiTheme="minorHAnsi" w:cstheme="minorHAnsi"/>
                <w:color w:val="000000" w:themeColor="text1"/>
              </w:rPr>
              <w:t xml:space="preserve">Development </w:t>
            </w:r>
          </w:p>
        </w:tc>
      </w:tr>
      <w:tr w:rsidR="0042251A" w:rsidRPr="00BD4831" w14:paraId="32FA6BE8" w14:textId="77777777" w:rsidTr="1EB2CD57">
        <w:trPr>
          <w:trHeight w:val="567"/>
        </w:trPr>
        <w:tc>
          <w:tcPr>
            <w:tcW w:w="2518" w:type="dxa"/>
            <w:vAlign w:val="center"/>
          </w:tcPr>
          <w:p w14:paraId="05D1ED00" w14:textId="5DCBDA86" w:rsidR="0042251A" w:rsidRPr="00BD4831" w:rsidRDefault="0042251A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Key Relationships</w:t>
            </w:r>
          </w:p>
        </w:tc>
        <w:tc>
          <w:tcPr>
            <w:tcW w:w="6833" w:type="dxa"/>
            <w:vAlign w:val="center"/>
          </w:tcPr>
          <w:p w14:paraId="617DD252" w14:textId="527C5F35" w:rsidR="0042251A" w:rsidRPr="00BD4831" w:rsidRDefault="0030510F" w:rsidP="00A851BF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D4831">
              <w:rPr>
                <w:rFonts w:asciiTheme="minorHAnsi" w:hAnsiTheme="minorHAnsi" w:cstheme="minorHAnsi"/>
                <w:color w:val="000000" w:themeColor="text1"/>
              </w:rPr>
              <w:t xml:space="preserve">Members of the BCA, </w:t>
            </w:r>
            <w:r w:rsidR="00C274F6" w:rsidRPr="00BD4831">
              <w:rPr>
                <w:rFonts w:asciiTheme="minorHAnsi" w:hAnsiTheme="minorHAnsi" w:cstheme="minorHAnsi"/>
                <w:color w:val="000000" w:themeColor="text1"/>
              </w:rPr>
              <w:t xml:space="preserve">University staff, </w:t>
            </w:r>
            <w:r w:rsidRPr="00BD4831">
              <w:rPr>
                <w:rFonts w:asciiTheme="minorHAnsi" w:hAnsiTheme="minorHAnsi" w:cstheme="minorHAnsi"/>
                <w:color w:val="000000" w:themeColor="text1"/>
              </w:rPr>
              <w:t xml:space="preserve">CEO, </w:t>
            </w:r>
            <w:r w:rsidR="00BD4831" w:rsidRPr="00BD4831">
              <w:rPr>
                <w:rFonts w:asciiTheme="minorHAnsi" w:hAnsiTheme="minorHAnsi" w:cstheme="minorHAnsi"/>
                <w:color w:val="000000" w:themeColor="text1"/>
              </w:rPr>
              <w:t>BCA staff teams</w:t>
            </w:r>
          </w:p>
        </w:tc>
      </w:tr>
    </w:tbl>
    <w:p w14:paraId="30C2019F" w14:textId="77777777" w:rsidR="003B479C" w:rsidRPr="00BD4831" w:rsidRDefault="003B479C" w:rsidP="00A851BF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44F1C" w:rsidRPr="00BD4831" w14:paraId="6AF5B38E" w14:textId="77777777" w:rsidTr="1EB2CD57">
        <w:tc>
          <w:tcPr>
            <w:tcW w:w="9351" w:type="dxa"/>
          </w:tcPr>
          <w:p w14:paraId="1DC4EE21" w14:textId="77777777" w:rsidR="00044F1C" w:rsidRPr="00302C9E" w:rsidRDefault="00D93DFE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02C9E">
              <w:rPr>
                <w:rFonts w:asciiTheme="minorHAnsi" w:hAnsiTheme="minorHAnsi" w:cstheme="minorHAnsi"/>
                <w:b/>
              </w:rPr>
              <w:t>Job</w:t>
            </w:r>
            <w:r w:rsidR="00044F1C" w:rsidRPr="00302C9E">
              <w:rPr>
                <w:rFonts w:asciiTheme="minorHAnsi" w:hAnsiTheme="minorHAnsi" w:cstheme="minorHAnsi"/>
                <w:b/>
              </w:rPr>
              <w:t xml:space="preserve"> Summary </w:t>
            </w:r>
          </w:p>
          <w:p w14:paraId="1B4E36CD" w14:textId="77777777" w:rsidR="00CB3DAD" w:rsidRPr="00302C9E" w:rsidRDefault="00CB3DAD" w:rsidP="008C2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B034D1B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2C9E">
              <w:rPr>
                <w:rFonts w:asciiTheme="minorHAnsi" w:hAnsiTheme="minorHAnsi" w:cstheme="minorHAnsi"/>
                <w:sz w:val="22"/>
                <w:szCs w:val="22"/>
              </w:rPr>
              <w:t>Are you a natural relationship-builder who loves meeting people, making connections and getting things done?</w:t>
            </w:r>
          </w:p>
          <w:p w14:paraId="6A07E38B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1F520" w14:textId="06AB362E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2C9E">
              <w:rPr>
                <w:rFonts w:asciiTheme="minorHAnsi" w:hAnsiTheme="minorHAnsi" w:cstheme="minorHAnsi"/>
                <w:sz w:val="22"/>
                <w:szCs w:val="22"/>
              </w:rPr>
              <w:t>We're looking for a Development Executive to join our small, friendly team and play a key role in growing and strengthening our professional community.</w:t>
            </w:r>
            <w:r w:rsidR="00F46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AFB70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5B140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2C9E">
              <w:rPr>
                <w:rFonts w:asciiTheme="minorHAnsi" w:hAnsiTheme="minorHAnsi" w:cstheme="minorHAnsi"/>
                <w:sz w:val="22"/>
                <w:szCs w:val="22"/>
              </w:rPr>
              <w:t>This is a varied and rewarding role where no two days are the same. One day you might be attending a university event, supporting a student committee meeting or helping to deliver a member event; the next you could be speaking to prospective members, building relationships with clinic owners or following up opportunities through our CRM.</w:t>
            </w:r>
          </w:p>
          <w:p w14:paraId="0ED586B5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DE247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2C9E">
              <w:rPr>
                <w:rFonts w:asciiTheme="minorHAnsi" w:hAnsiTheme="minorHAnsi" w:cstheme="minorHAnsi"/>
                <w:sz w:val="22"/>
                <w:szCs w:val="22"/>
              </w:rPr>
              <w:t>Working closely with the Director of Development and wider team, you'll help recruit and engage members, support our student and new graduate community, grow our clinic-level membership offering and provide practical support across events, partnerships and member engagement activities.</w:t>
            </w:r>
          </w:p>
          <w:p w14:paraId="2698B8EB" w14:textId="77777777" w:rsidR="00AD17F2" w:rsidRPr="00302C9E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EABB6" w14:textId="77777777" w:rsidR="00AD17F2" w:rsidRDefault="00AD17F2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2C9E">
              <w:rPr>
                <w:rFonts w:asciiTheme="minorHAnsi" w:hAnsiTheme="minorHAnsi" w:cstheme="minorHAnsi"/>
                <w:sz w:val="22"/>
                <w:szCs w:val="22"/>
              </w:rPr>
              <w:t>We're looking for someone who enjoys building relationships, is confident starting conversations, has a strong customer or sales mindset and thrives in a fast-paced environment. Most importantly, you'll be someone who rolls up their sleeves, gets stuck in and enjoys being part of a collaborative team working towards shared goals.</w:t>
            </w:r>
          </w:p>
          <w:p w14:paraId="47A03A83" w14:textId="77777777" w:rsidR="00F468E8" w:rsidRDefault="00F468E8" w:rsidP="00AD17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C7FD4" w14:textId="670DD6C7" w:rsidR="1EB2CD57" w:rsidRDefault="00F84440" w:rsidP="1EB2CD5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00F84440">
              <w:rPr>
                <w:rFonts w:asciiTheme="minorHAnsi" w:hAnsiTheme="minorHAnsi" w:cstheme="minorBidi"/>
                <w:sz w:val="22"/>
                <w:szCs w:val="22"/>
              </w:rPr>
              <w:t>We welcome applications from candidates seeking either full-time or part-time hours. We're looking for the right person to join our team and are happy to discuss a working pattern that works for both parties.</w:t>
            </w:r>
          </w:p>
          <w:p w14:paraId="14F7A229" w14:textId="77777777" w:rsidR="00CE1A82" w:rsidRDefault="00CE1A82" w:rsidP="001205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BE6355" w14:textId="533EC35B" w:rsidR="00120559" w:rsidRPr="00BD4831" w:rsidRDefault="00120559" w:rsidP="00774C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708D33" w14:textId="77777777" w:rsidR="008A44A8" w:rsidRPr="00BD4831" w:rsidRDefault="008A44A8" w:rsidP="00A851BF">
      <w:pPr>
        <w:pStyle w:val="NoSpacing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4F1C" w:rsidRPr="00BD4831" w14:paraId="71F45685" w14:textId="77777777" w:rsidTr="1EB2CD57">
        <w:tc>
          <w:tcPr>
            <w:tcW w:w="9356" w:type="dxa"/>
          </w:tcPr>
          <w:p w14:paraId="5454DA03" w14:textId="464ED6AC" w:rsidR="00774C3C" w:rsidRPr="00774C3C" w:rsidRDefault="00774C3C" w:rsidP="00774C3C">
            <w:pPr>
              <w:pStyle w:val="NoSpacing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774C3C">
              <w:rPr>
                <w:rFonts w:asciiTheme="minorHAnsi" w:hAnsiTheme="minorHAnsi" w:cstheme="minorBidi"/>
                <w:b/>
                <w:bCs/>
                <w:lang w:val="en-US"/>
              </w:rPr>
              <w:t>Key Areas of Responsibility</w:t>
            </w:r>
          </w:p>
          <w:p w14:paraId="4743B6A0" w14:textId="77777777" w:rsidR="00774C3C" w:rsidRPr="00774C3C" w:rsidRDefault="00774C3C" w:rsidP="00774C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563C7DA7" w14:textId="77777777" w:rsidR="00774C3C" w:rsidRPr="00774C3C" w:rsidRDefault="00774C3C" w:rsidP="00774C3C">
            <w:pPr>
              <w:pStyle w:val="NoSpacing"/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b/>
                <w:bCs/>
                <w:lang w:val="en-US"/>
              </w:rPr>
              <w:t>Student &amp; New Graduate Engagement</w:t>
            </w:r>
          </w:p>
          <w:p w14:paraId="69AD6454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Act as the primary point of contact for student members and new graduates.</w:t>
            </w:r>
          </w:p>
          <w:p w14:paraId="3BEEE39A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lastRenderedPageBreak/>
              <w:t>Build strong relationships with university course leaders, student representatives and education providers.</w:t>
            </w:r>
          </w:p>
          <w:p w14:paraId="569E52CD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 xml:space="preserve">Coordinate initiatives that </w:t>
            </w:r>
            <w:proofErr w:type="spellStart"/>
            <w:r w:rsidRPr="00774C3C">
              <w:rPr>
                <w:rFonts w:asciiTheme="minorHAnsi" w:hAnsiTheme="minorHAnsi" w:cstheme="minorBidi"/>
                <w:lang w:val="en-US"/>
              </w:rPr>
              <w:t>maximise</w:t>
            </w:r>
            <w:proofErr w:type="spellEnd"/>
            <w:r w:rsidRPr="00774C3C">
              <w:rPr>
                <w:rFonts w:asciiTheme="minorHAnsi" w:hAnsiTheme="minorHAnsi" w:cstheme="minorBidi"/>
                <w:lang w:val="en-US"/>
              </w:rPr>
              <w:t xml:space="preserve"> student membership recruitment and engagement.</w:t>
            </w:r>
          </w:p>
          <w:p w14:paraId="12DB63BC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Support the conversion of student members into paid members following graduation.</w:t>
            </w:r>
          </w:p>
          <w:p w14:paraId="058DCDEF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 xml:space="preserve">Coordinate the Student and New Graduate Committees and support delivery of their </w:t>
            </w:r>
            <w:proofErr w:type="spellStart"/>
            <w:r w:rsidRPr="00774C3C">
              <w:rPr>
                <w:rFonts w:asciiTheme="minorHAnsi" w:hAnsiTheme="minorHAnsi" w:cstheme="minorBidi"/>
                <w:lang w:val="en-US"/>
              </w:rPr>
              <w:t>programmes</w:t>
            </w:r>
            <w:proofErr w:type="spellEnd"/>
            <w:r w:rsidRPr="00774C3C">
              <w:rPr>
                <w:rFonts w:asciiTheme="minorHAnsi" w:hAnsiTheme="minorHAnsi" w:cstheme="minorBidi"/>
                <w:lang w:val="en-US"/>
              </w:rPr>
              <w:t xml:space="preserve"> and activities.</w:t>
            </w:r>
          </w:p>
          <w:p w14:paraId="2C220ADD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Attend university events, careers fairs and graduations across the UK.</w:t>
            </w:r>
          </w:p>
          <w:p w14:paraId="31078D3D" w14:textId="77777777" w:rsid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Work with our Events &amp; Partnerships Manager to deliver events for students and new graduates.</w:t>
            </w:r>
          </w:p>
          <w:p w14:paraId="28B49631" w14:textId="77777777" w:rsidR="00774C3C" w:rsidRPr="00774C3C" w:rsidRDefault="00774C3C" w:rsidP="00774C3C">
            <w:pPr>
              <w:pStyle w:val="NoSpacing"/>
              <w:ind w:left="720"/>
              <w:rPr>
                <w:rFonts w:asciiTheme="minorHAnsi" w:hAnsiTheme="minorHAnsi" w:cstheme="minorBidi"/>
                <w:lang w:val="en-US"/>
              </w:rPr>
            </w:pPr>
          </w:p>
          <w:p w14:paraId="09C2258B" w14:textId="77777777" w:rsidR="00774C3C" w:rsidRPr="00774C3C" w:rsidRDefault="00774C3C" w:rsidP="00774C3C">
            <w:pPr>
              <w:pStyle w:val="NoSpacing"/>
              <w:rPr>
                <w:rFonts w:asciiTheme="minorHAnsi" w:hAnsiTheme="minorHAnsi" w:cstheme="minorBidi"/>
                <w:b/>
                <w:bCs/>
                <w:lang w:val="en-US"/>
              </w:rPr>
            </w:pPr>
            <w:bookmarkStart w:id="0" w:name="student-new-graduate-engagement"/>
            <w:bookmarkEnd w:id="0"/>
            <w:r w:rsidRPr="00774C3C">
              <w:rPr>
                <w:rFonts w:asciiTheme="minorHAnsi" w:hAnsiTheme="minorHAnsi" w:cstheme="minorBidi"/>
                <w:b/>
                <w:bCs/>
                <w:lang w:val="en-US"/>
              </w:rPr>
              <w:t>Membership Recruitment &amp; Growth</w:t>
            </w:r>
          </w:p>
          <w:p w14:paraId="78270ACD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Proactively identify, engage and convert prospective members.</w:t>
            </w:r>
          </w:p>
          <w:p w14:paraId="0CD65B5A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Build relationships with chiropractors who are not currently members of a professional association.</w:t>
            </w:r>
          </w:p>
          <w:p w14:paraId="167B4F5C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 xml:space="preserve">Engage chiropractors currently </w:t>
            </w:r>
            <w:proofErr w:type="gramStart"/>
            <w:r w:rsidRPr="00774C3C">
              <w:rPr>
                <w:rFonts w:asciiTheme="minorHAnsi" w:hAnsiTheme="minorHAnsi" w:cstheme="minorBidi"/>
                <w:lang w:val="en-US"/>
              </w:rPr>
              <w:t>belonging</w:t>
            </w:r>
            <w:proofErr w:type="gramEnd"/>
            <w:r w:rsidRPr="00774C3C">
              <w:rPr>
                <w:rFonts w:asciiTheme="minorHAnsi" w:hAnsiTheme="minorHAnsi" w:cstheme="minorBidi"/>
                <w:lang w:val="en-US"/>
              </w:rPr>
              <w:t xml:space="preserve"> to other associations and communicate the value of BCA membership.</w:t>
            </w:r>
          </w:p>
          <w:p w14:paraId="13A030BA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Manage membership enquiries and follow up leads in a timely and professional manner.</w:t>
            </w:r>
          </w:p>
          <w:p w14:paraId="0379FACF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Maintain an active pipeline of prospective members through the CRM system.</w:t>
            </w:r>
          </w:p>
          <w:p w14:paraId="79978341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Work with the marketing team to support recruitment campaigns and lead generation activity.</w:t>
            </w:r>
          </w:p>
          <w:p w14:paraId="44934D53" w14:textId="77777777" w:rsid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Contribute to membership growth targets through proactive outreach, relationship building and conversion activity.</w:t>
            </w:r>
          </w:p>
          <w:p w14:paraId="1FF8FE67" w14:textId="77777777" w:rsidR="00774C3C" w:rsidRPr="00774C3C" w:rsidRDefault="00774C3C" w:rsidP="00774C3C">
            <w:pPr>
              <w:pStyle w:val="NoSpacing"/>
              <w:ind w:left="720"/>
              <w:rPr>
                <w:rFonts w:asciiTheme="minorHAnsi" w:hAnsiTheme="minorHAnsi" w:cstheme="minorBidi"/>
                <w:lang w:val="en-US"/>
              </w:rPr>
            </w:pPr>
          </w:p>
          <w:p w14:paraId="620A349A" w14:textId="77777777" w:rsidR="00774C3C" w:rsidRPr="00774C3C" w:rsidRDefault="00774C3C" w:rsidP="00774C3C">
            <w:pPr>
              <w:pStyle w:val="NoSpacing"/>
              <w:rPr>
                <w:rFonts w:asciiTheme="minorHAnsi" w:hAnsiTheme="minorHAnsi" w:cstheme="minorBidi"/>
                <w:b/>
                <w:bCs/>
                <w:lang w:val="en-US"/>
              </w:rPr>
            </w:pPr>
            <w:bookmarkStart w:id="1" w:name="membership-recruitment-growth"/>
            <w:bookmarkEnd w:id="1"/>
            <w:r w:rsidRPr="00774C3C">
              <w:rPr>
                <w:rFonts w:asciiTheme="minorHAnsi" w:hAnsiTheme="minorHAnsi" w:cstheme="minorBidi"/>
                <w:b/>
                <w:bCs/>
                <w:lang w:val="en-US"/>
              </w:rPr>
              <w:t>Clinic-Level Membership</w:t>
            </w:r>
          </w:p>
          <w:p w14:paraId="3C90F4C7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Support the growth of our clinic-level membership offering.</w:t>
            </w:r>
          </w:p>
          <w:p w14:paraId="200B414C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Engage with clinic owners and promote the value of membership.</w:t>
            </w:r>
          </w:p>
          <w:p w14:paraId="6AD4D3A1" w14:textId="77777777" w:rsid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Identify opportunities to recruit, retain and support clinic members.</w:t>
            </w:r>
          </w:p>
          <w:p w14:paraId="155E5DFD" w14:textId="77777777" w:rsidR="00774C3C" w:rsidRPr="00774C3C" w:rsidRDefault="00774C3C" w:rsidP="00774C3C">
            <w:pPr>
              <w:pStyle w:val="NoSpacing"/>
              <w:ind w:left="720"/>
              <w:rPr>
                <w:rFonts w:asciiTheme="minorHAnsi" w:hAnsiTheme="minorHAnsi" w:cstheme="minorBidi"/>
                <w:lang w:val="en-US"/>
              </w:rPr>
            </w:pPr>
          </w:p>
          <w:p w14:paraId="01C7AB39" w14:textId="77777777" w:rsidR="00774C3C" w:rsidRPr="00774C3C" w:rsidRDefault="00774C3C" w:rsidP="00774C3C">
            <w:pPr>
              <w:pStyle w:val="NoSpacing"/>
              <w:rPr>
                <w:rFonts w:asciiTheme="minorHAnsi" w:hAnsiTheme="minorHAnsi" w:cstheme="minorBidi"/>
                <w:b/>
                <w:bCs/>
                <w:lang w:val="en-US"/>
              </w:rPr>
            </w:pPr>
            <w:bookmarkStart w:id="2" w:name="clinic-level-membership"/>
            <w:bookmarkEnd w:id="2"/>
            <w:r w:rsidRPr="00774C3C">
              <w:rPr>
                <w:rFonts w:asciiTheme="minorHAnsi" w:hAnsiTheme="minorHAnsi" w:cstheme="minorBidi"/>
                <w:b/>
                <w:bCs/>
                <w:lang w:val="en-US"/>
              </w:rPr>
              <w:t>Development Team Support &amp; Coordination</w:t>
            </w:r>
          </w:p>
          <w:p w14:paraId="64005431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Support the delivery of events, partnerships and sponsorship activities.</w:t>
            </w:r>
          </w:p>
          <w:p w14:paraId="7BAAB544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Coordinate stakeholder communications, project plans and follow-up actions.</w:t>
            </w:r>
          </w:p>
          <w:p w14:paraId="5EF8DDE6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Act as a key link between universities, committees, members and the wider Development team.</w:t>
            </w:r>
          </w:p>
          <w:p w14:paraId="0C65A57D" w14:textId="77777777" w:rsidR="00774C3C" w:rsidRP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Ensure accurate CRM records, reporting and activity tracking.</w:t>
            </w:r>
          </w:p>
          <w:p w14:paraId="328A5339" w14:textId="77777777" w:rsidR="00774C3C" w:rsidRDefault="00774C3C" w:rsidP="00774C3C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Bidi"/>
                <w:lang w:val="en-US"/>
              </w:rPr>
            </w:pPr>
            <w:r w:rsidRPr="00774C3C">
              <w:rPr>
                <w:rFonts w:asciiTheme="minorHAnsi" w:hAnsiTheme="minorHAnsi" w:cstheme="minorBidi"/>
                <w:lang w:val="en-US"/>
              </w:rPr>
              <w:t>Provide practical support across a range of membership, partnership and event projects.</w:t>
            </w:r>
          </w:p>
          <w:p w14:paraId="4242D10C" w14:textId="77777777" w:rsidR="00314C89" w:rsidRDefault="00314C89" w:rsidP="00314C89">
            <w:pPr>
              <w:pStyle w:val="NoSpacing"/>
              <w:rPr>
                <w:rFonts w:asciiTheme="minorHAnsi" w:hAnsiTheme="minorHAnsi" w:cstheme="minorBidi"/>
                <w:lang w:val="en-US"/>
              </w:rPr>
            </w:pPr>
          </w:p>
          <w:p w14:paraId="1105A5B7" w14:textId="77777777" w:rsidR="00314C89" w:rsidRDefault="00314C89" w:rsidP="00314C89">
            <w:pPr>
              <w:pStyle w:val="NoSpacing"/>
              <w:rPr>
                <w:rFonts w:asciiTheme="minorHAnsi" w:hAnsiTheme="minorHAnsi" w:cstheme="minorBidi"/>
                <w:b/>
                <w:bCs/>
              </w:rPr>
            </w:pPr>
            <w:r w:rsidRPr="00314C89">
              <w:rPr>
                <w:rFonts w:asciiTheme="minorHAnsi" w:hAnsiTheme="minorHAnsi" w:cstheme="minorBidi"/>
                <w:b/>
                <w:bCs/>
              </w:rPr>
              <w:t>About You</w:t>
            </w:r>
          </w:p>
          <w:p w14:paraId="40961409" w14:textId="77777777" w:rsidR="00314C89" w:rsidRPr="00314C89" w:rsidRDefault="00314C89" w:rsidP="00314C89">
            <w:pPr>
              <w:pStyle w:val="NoSpacing"/>
              <w:rPr>
                <w:rFonts w:asciiTheme="minorHAnsi" w:hAnsiTheme="minorHAnsi" w:cstheme="minorBidi"/>
                <w:b/>
                <w:bCs/>
              </w:rPr>
            </w:pPr>
          </w:p>
          <w:p w14:paraId="76B35DE1" w14:textId="739C951C" w:rsidR="00314C89" w:rsidRPr="00314C89" w:rsidRDefault="00314C89" w:rsidP="00314C89">
            <w:pPr>
              <w:pStyle w:val="NoSpacing"/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We're looking for someone who is proactive, organised, enthusiastic and ready to make an impact. You'll have:</w:t>
            </w:r>
          </w:p>
          <w:p w14:paraId="0FB2A349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Experience in membership, sales, business development, recruitment, account management or a similar relationship-focused role.</w:t>
            </w:r>
          </w:p>
          <w:p w14:paraId="532ED334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Confidence building relationships and engaging with a wide range of stakeholders.</w:t>
            </w:r>
          </w:p>
          <w:p w14:paraId="466947C2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A strong customer-focused and target-driven mindset.</w:t>
            </w:r>
          </w:p>
          <w:p w14:paraId="4FF2BD76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Excellent communication and presentation skills.</w:t>
            </w:r>
          </w:p>
          <w:p w14:paraId="2E5B257F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Strong organisational skills and the ability to manage multiple priorities.</w:t>
            </w:r>
          </w:p>
          <w:p w14:paraId="79BA3381" w14:textId="77777777" w:rsidR="00314C89" w:rsidRP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Experience using a CRM system to manage contacts, opportunities and activity.</w:t>
            </w:r>
          </w:p>
          <w:p w14:paraId="7756C8CE" w14:textId="77777777" w:rsidR="00314C89" w:rsidRDefault="00314C89" w:rsidP="00314C89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t>A proactive approach and willingness to take ownership of tasks and projects.</w:t>
            </w:r>
          </w:p>
          <w:p w14:paraId="084B208A" w14:textId="77777777" w:rsidR="00314C89" w:rsidRPr="00314C89" w:rsidRDefault="00314C89" w:rsidP="00D37B44">
            <w:pPr>
              <w:pStyle w:val="NoSpacing"/>
              <w:ind w:left="360"/>
              <w:rPr>
                <w:rFonts w:asciiTheme="minorHAnsi" w:hAnsiTheme="minorHAnsi" w:cstheme="minorBidi"/>
              </w:rPr>
            </w:pPr>
          </w:p>
          <w:p w14:paraId="7A845522" w14:textId="77777777" w:rsidR="00314C89" w:rsidRPr="00314C89" w:rsidRDefault="00314C89" w:rsidP="00314C89">
            <w:pPr>
              <w:pStyle w:val="NoSpacing"/>
              <w:rPr>
                <w:rFonts w:asciiTheme="minorHAnsi" w:hAnsiTheme="minorHAnsi" w:cstheme="minorBidi"/>
              </w:rPr>
            </w:pPr>
            <w:r w:rsidRPr="00314C89">
              <w:rPr>
                <w:rFonts w:asciiTheme="minorHAnsi" w:hAnsiTheme="minorHAnsi" w:cstheme="minorBidi"/>
              </w:rPr>
              <w:lastRenderedPageBreak/>
              <w:t xml:space="preserve">You'll be comfortable working independently when </w:t>
            </w:r>
            <w:proofErr w:type="gramStart"/>
            <w:r w:rsidRPr="00314C89">
              <w:rPr>
                <w:rFonts w:asciiTheme="minorHAnsi" w:hAnsiTheme="minorHAnsi" w:cstheme="minorBidi"/>
              </w:rPr>
              <w:t>needed, but</w:t>
            </w:r>
            <w:proofErr w:type="gramEnd"/>
            <w:r w:rsidRPr="00314C89">
              <w:rPr>
                <w:rFonts w:asciiTheme="minorHAnsi" w:hAnsiTheme="minorHAnsi" w:cstheme="minorBidi"/>
              </w:rPr>
              <w:t xml:space="preserve"> equally enjoy being part of a supportive team where everyone pitches in and helps each other succeed.</w:t>
            </w:r>
          </w:p>
          <w:p w14:paraId="36B95693" w14:textId="77777777" w:rsidR="00D37B44" w:rsidRDefault="00D37B44" w:rsidP="00D37B44">
            <w:pPr>
              <w:pStyle w:val="NoSpacing"/>
              <w:rPr>
                <w:rFonts w:asciiTheme="minorHAnsi" w:hAnsiTheme="minorHAnsi" w:cstheme="minorBidi"/>
                <w:b/>
                <w:bCs/>
              </w:rPr>
            </w:pPr>
            <w:r w:rsidRPr="00D37B44">
              <w:rPr>
                <w:rFonts w:asciiTheme="minorHAnsi" w:hAnsiTheme="minorHAnsi" w:cstheme="minorBidi"/>
                <w:b/>
                <w:bCs/>
              </w:rPr>
              <w:t>Benefits</w:t>
            </w:r>
          </w:p>
          <w:p w14:paraId="5C2722C7" w14:textId="77777777" w:rsidR="00D37B44" w:rsidRPr="00D37B44" w:rsidRDefault="00D37B44" w:rsidP="00D37B44">
            <w:pPr>
              <w:pStyle w:val="NoSpacing"/>
              <w:rPr>
                <w:rFonts w:asciiTheme="minorHAnsi" w:hAnsiTheme="minorHAnsi" w:cstheme="minorBidi"/>
                <w:b/>
                <w:bCs/>
              </w:rPr>
            </w:pPr>
          </w:p>
          <w:p w14:paraId="7F3B25FB" w14:textId="77777777" w:rsidR="00D37B44" w:rsidRPr="00D37B44" w:rsidRDefault="00D37B44" w:rsidP="00D37B44">
            <w:pPr>
              <w:pStyle w:val="NoSpacing"/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We believe great people do their best work when they feel trusted, supported and able to balance work with the rest of life. In return, we offer:</w:t>
            </w:r>
          </w:p>
          <w:p w14:paraId="1B2D138F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Fully remote working, with regular opportunities to connect in person with colleagues, members and partners.</w:t>
            </w:r>
          </w:p>
          <w:p w14:paraId="2B5414B7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Flexible working arrangements, with full-time and part-time options available.</w:t>
            </w:r>
          </w:p>
          <w:p w14:paraId="53AB7A0F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Generous annual leave allowance, plus bank holidays.</w:t>
            </w:r>
          </w:p>
          <w:p w14:paraId="74767986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Pension contribution.</w:t>
            </w:r>
          </w:p>
          <w:p w14:paraId="0020EEFD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Private health insurance.</w:t>
            </w:r>
          </w:p>
          <w:p w14:paraId="0A7D0334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Annual wellbeing budget to support your physical and mental wellbeing.</w:t>
            </w:r>
          </w:p>
          <w:p w14:paraId="78F0AA92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The opportunity to travel across the UK, attend events and build relationships throughout the profession.</w:t>
            </w:r>
          </w:p>
          <w:p w14:paraId="43CC9299" w14:textId="77777777" w:rsidR="00D37B44" w:rsidRPr="00D37B44" w:rsidRDefault="00D37B44" w:rsidP="00D37B4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Bidi"/>
              </w:rPr>
            </w:pPr>
            <w:r w:rsidRPr="00D37B44">
              <w:rPr>
                <w:rFonts w:asciiTheme="minorHAnsi" w:hAnsiTheme="minorHAnsi" w:cstheme="minorBidi"/>
              </w:rPr>
              <w:t>A supportive, collaborative team culture where everyone contributes and plays an important role in our success.</w:t>
            </w:r>
          </w:p>
          <w:p w14:paraId="24FBFBB7" w14:textId="5AFC7B4D" w:rsidR="00D33236" w:rsidRPr="00774C3C" w:rsidRDefault="00D33236" w:rsidP="00BD052E">
            <w:pPr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</w:tbl>
    <w:p w14:paraId="45A8319D" w14:textId="77777777" w:rsidR="00973894" w:rsidRPr="00BD4831" w:rsidRDefault="00973894" w:rsidP="00A851BF">
      <w:pPr>
        <w:pStyle w:val="NoSpacing"/>
        <w:rPr>
          <w:rFonts w:asciiTheme="minorHAnsi" w:hAnsiTheme="minorHAnsi" w:cstheme="minorHAnsi"/>
          <w:b/>
        </w:rPr>
      </w:pPr>
    </w:p>
    <w:p w14:paraId="60843344" w14:textId="77777777" w:rsidR="00044F1C" w:rsidRPr="00BD4831" w:rsidRDefault="00044F1C" w:rsidP="00A851BF">
      <w:pPr>
        <w:pStyle w:val="NoSpacing"/>
        <w:rPr>
          <w:rFonts w:asciiTheme="minorHAnsi" w:hAnsiTheme="minorHAnsi" w:cstheme="minorHAnsi"/>
          <w:b/>
        </w:rPr>
      </w:pPr>
      <w:r w:rsidRPr="00BD4831">
        <w:rPr>
          <w:rFonts w:asciiTheme="minorHAnsi" w:hAnsiTheme="minorHAnsi" w:cstheme="minorHAnsi"/>
          <w:b/>
        </w:rPr>
        <w:t xml:space="preserve">This </w:t>
      </w:r>
      <w:r w:rsidR="00D93DFE" w:rsidRPr="00BD4831">
        <w:rPr>
          <w:rFonts w:asciiTheme="minorHAnsi" w:hAnsiTheme="minorHAnsi" w:cstheme="minorHAnsi"/>
          <w:b/>
        </w:rPr>
        <w:t xml:space="preserve">job description </w:t>
      </w:r>
      <w:r w:rsidRPr="00BD4831">
        <w:rPr>
          <w:rFonts w:asciiTheme="minorHAnsi" w:hAnsiTheme="minorHAnsi" w:cstheme="minorHAnsi"/>
          <w:b/>
        </w:rPr>
        <w:t xml:space="preserve">should be seen as a guide to the main </w:t>
      </w:r>
      <w:r w:rsidR="008A44A8" w:rsidRPr="00BD4831">
        <w:rPr>
          <w:rFonts w:asciiTheme="minorHAnsi" w:hAnsiTheme="minorHAnsi" w:cstheme="minorHAnsi"/>
          <w:b/>
        </w:rPr>
        <w:t xml:space="preserve">duties and </w:t>
      </w:r>
      <w:r w:rsidRPr="00BD4831">
        <w:rPr>
          <w:rFonts w:asciiTheme="minorHAnsi" w:hAnsiTheme="minorHAnsi" w:cstheme="minorHAnsi"/>
          <w:b/>
        </w:rPr>
        <w:t>responsibilities</w:t>
      </w:r>
      <w:r w:rsidR="008A44A8" w:rsidRPr="00BD4831">
        <w:rPr>
          <w:rFonts w:asciiTheme="minorHAnsi" w:hAnsiTheme="minorHAnsi" w:cstheme="minorHAnsi"/>
          <w:b/>
        </w:rPr>
        <w:t xml:space="preserve"> </w:t>
      </w:r>
      <w:r w:rsidRPr="00BD4831">
        <w:rPr>
          <w:rFonts w:asciiTheme="minorHAnsi" w:hAnsiTheme="minorHAnsi" w:cstheme="minorHAnsi"/>
          <w:b/>
        </w:rPr>
        <w:t xml:space="preserve">of </w:t>
      </w:r>
      <w:r w:rsidR="00D93DFE" w:rsidRPr="00BD4831">
        <w:rPr>
          <w:rFonts w:asciiTheme="minorHAnsi" w:hAnsiTheme="minorHAnsi" w:cstheme="minorHAnsi"/>
          <w:b/>
        </w:rPr>
        <w:t xml:space="preserve">the job </w:t>
      </w:r>
      <w:r w:rsidRPr="00BD4831">
        <w:rPr>
          <w:rFonts w:asciiTheme="minorHAnsi" w:hAnsiTheme="minorHAnsi" w:cstheme="minorHAnsi"/>
          <w:b/>
        </w:rPr>
        <w:t xml:space="preserve">and not as a permanent, definitive statement. The business will change and </w:t>
      </w:r>
      <w:r w:rsidR="00DF3898" w:rsidRPr="00BD4831">
        <w:rPr>
          <w:rFonts w:asciiTheme="minorHAnsi" w:hAnsiTheme="minorHAnsi" w:cstheme="minorHAnsi"/>
          <w:b/>
        </w:rPr>
        <w:t>develop</w:t>
      </w:r>
      <w:r w:rsidR="008A44A8" w:rsidRPr="00BD4831">
        <w:rPr>
          <w:rFonts w:asciiTheme="minorHAnsi" w:hAnsiTheme="minorHAnsi" w:cstheme="minorHAnsi"/>
          <w:b/>
        </w:rPr>
        <w:t>,</w:t>
      </w:r>
      <w:r w:rsidRPr="00BD4831">
        <w:rPr>
          <w:rFonts w:asciiTheme="minorHAnsi" w:hAnsiTheme="minorHAnsi" w:cstheme="minorHAnsi"/>
          <w:b/>
        </w:rPr>
        <w:t xml:space="preserve"> and the </w:t>
      </w:r>
      <w:r w:rsidR="008A44A8" w:rsidRPr="00BD4831">
        <w:rPr>
          <w:rFonts w:asciiTheme="minorHAnsi" w:hAnsiTheme="minorHAnsi" w:cstheme="minorHAnsi"/>
          <w:b/>
        </w:rPr>
        <w:t xml:space="preserve">duties and </w:t>
      </w:r>
      <w:r w:rsidRPr="00BD4831">
        <w:rPr>
          <w:rFonts w:asciiTheme="minorHAnsi" w:hAnsiTheme="minorHAnsi" w:cstheme="minorHAnsi"/>
          <w:b/>
        </w:rPr>
        <w:t xml:space="preserve">responsibilities may vary from time to time. </w:t>
      </w:r>
    </w:p>
    <w:p w14:paraId="23EF7524" w14:textId="09CF52C9" w:rsidR="00044F1C" w:rsidRPr="00BD4831" w:rsidRDefault="00044F1C" w:rsidP="1EB2CD57">
      <w:pPr>
        <w:pStyle w:val="NoSpacing"/>
        <w:rPr>
          <w:rFonts w:asciiTheme="minorHAnsi" w:hAnsiTheme="minorHAnsi" w:cstheme="minorBid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44F1C" w:rsidRPr="00BD4831" w14:paraId="17275407" w14:textId="77777777" w:rsidTr="008974DB">
        <w:tc>
          <w:tcPr>
            <w:tcW w:w="9242" w:type="dxa"/>
          </w:tcPr>
          <w:p w14:paraId="346DBEA5" w14:textId="77777777" w:rsidR="00044F1C" w:rsidRPr="00BD4831" w:rsidRDefault="00044F1C" w:rsidP="00A851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 xml:space="preserve">General and Regulatory Responsibilities </w:t>
            </w:r>
          </w:p>
          <w:p w14:paraId="71378E3D" w14:textId="77777777" w:rsidR="00044F1C" w:rsidRPr="00BD4831" w:rsidRDefault="00044F1C" w:rsidP="00A851BF">
            <w:pPr>
              <w:pStyle w:val="NoSpacing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(standard corporate responsibilities applicable to all)</w:t>
            </w:r>
          </w:p>
          <w:p w14:paraId="7B58B33E" w14:textId="77777777" w:rsidR="00044F1C" w:rsidRPr="00BD4831" w:rsidRDefault="00044F1C" w:rsidP="00A851B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4E13FBF" w14:textId="3B3C48D2" w:rsidR="00044F1C" w:rsidRPr="00BD4831" w:rsidRDefault="00044F1C" w:rsidP="00A851B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 xml:space="preserve">To comply with all </w:t>
            </w:r>
            <w:r w:rsidR="000E37D8" w:rsidRPr="00BD4831">
              <w:rPr>
                <w:rFonts w:asciiTheme="minorHAnsi" w:hAnsiTheme="minorHAnsi" w:cstheme="minorHAnsi"/>
              </w:rPr>
              <w:t xml:space="preserve">Association </w:t>
            </w:r>
            <w:r w:rsidRPr="00BD4831">
              <w:rPr>
                <w:rFonts w:asciiTheme="minorHAnsi" w:hAnsiTheme="minorHAnsi" w:cstheme="minorHAnsi"/>
              </w:rPr>
              <w:t>Rules, Standards</w:t>
            </w:r>
            <w:r w:rsidR="008A44A8" w:rsidRPr="00BD4831">
              <w:rPr>
                <w:rFonts w:asciiTheme="minorHAnsi" w:hAnsiTheme="minorHAnsi" w:cstheme="minorHAnsi"/>
              </w:rPr>
              <w:t>, Policies</w:t>
            </w:r>
            <w:r w:rsidRPr="00BD4831">
              <w:rPr>
                <w:rFonts w:asciiTheme="minorHAnsi" w:hAnsiTheme="minorHAnsi" w:cstheme="minorHAnsi"/>
              </w:rPr>
              <w:t xml:space="preserve"> and Procedures</w:t>
            </w:r>
            <w:r w:rsidR="00754127" w:rsidRPr="00BD4831">
              <w:rPr>
                <w:rFonts w:asciiTheme="minorHAnsi" w:hAnsiTheme="minorHAnsi" w:cstheme="minorHAnsi"/>
              </w:rPr>
              <w:t>.</w:t>
            </w:r>
          </w:p>
          <w:p w14:paraId="20573D5C" w14:textId="12C28033" w:rsidR="00044F1C" w:rsidRPr="00BD4831" w:rsidRDefault="00044F1C" w:rsidP="00A851B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Support and actively promote the values, beliefs and expected behaviours of the</w:t>
            </w:r>
            <w:r w:rsidR="000E37D8" w:rsidRPr="00BD4831">
              <w:rPr>
                <w:rFonts w:asciiTheme="minorHAnsi" w:hAnsiTheme="minorHAnsi" w:cstheme="minorHAnsi"/>
              </w:rPr>
              <w:t xml:space="preserve"> Association, including Equality, Diversity and Inclusion</w:t>
            </w:r>
            <w:r w:rsidR="00754127" w:rsidRPr="00BD4831">
              <w:rPr>
                <w:rFonts w:asciiTheme="minorHAnsi" w:hAnsiTheme="minorHAnsi" w:cstheme="minorHAnsi"/>
              </w:rPr>
              <w:t>.</w:t>
            </w:r>
            <w:r w:rsidR="000E37D8" w:rsidRPr="00BD4831">
              <w:rPr>
                <w:rFonts w:asciiTheme="minorHAnsi" w:hAnsiTheme="minorHAnsi" w:cstheme="minorHAnsi"/>
              </w:rPr>
              <w:t xml:space="preserve"> </w:t>
            </w:r>
          </w:p>
          <w:p w14:paraId="31765D76" w14:textId="4ABCEB2F" w:rsidR="00973894" w:rsidRPr="00BD4831" w:rsidRDefault="00044F1C" w:rsidP="00A851B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</w:rPr>
              <w:t xml:space="preserve">To perform other duties from time to time which </w:t>
            </w:r>
            <w:r w:rsidR="00EA6F22" w:rsidRPr="00BD4831">
              <w:rPr>
                <w:rFonts w:asciiTheme="minorHAnsi" w:hAnsiTheme="minorHAnsi" w:cstheme="minorHAnsi"/>
              </w:rPr>
              <w:t>are</w:t>
            </w:r>
            <w:r w:rsidRPr="00BD4831">
              <w:rPr>
                <w:rFonts w:asciiTheme="minorHAnsi" w:hAnsiTheme="minorHAnsi" w:cstheme="minorHAnsi"/>
              </w:rPr>
              <w:t xml:space="preserve"> reasonable in relation to the individual’s skills, abilities and </w:t>
            </w:r>
            <w:r w:rsidR="00880D48" w:rsidRPr="00BD4831">
              <w:rPr>
                <w:rFonts w:asciiTheme="minorHAnsi" w:hAnsiTheme="minorHAnsi" w:cstheme="minorHAnsi"/>
              </w:rPr>
              <w:t xml:space="preserve">position in the </w:t>
            </w:r>
            <w:r w:rsidR="000E37D8" w:rsidRPr="00BD4831">
              <w:rPr>
                <w:rFonts w:asciiTheme="minorHAnsi" w:hAnsiTheme="minorHAnsi" w:cstheme="minorHAnsi"/>
              </w:rPr>
              <w:t>Association</w:t>
            </w:r>
            <w:r w:rsidR="00754127" w:rsidRPr="00BD4831">
              <w:rPr>
                <w:rFonts w:asciiTheme="minorHAnsi" w:hAnsiTheme="minorHAnsi" w:cstheme="minorHAnsi"/>
              </w:rPr>
              <w:t>.</w:t>
            </w:r>
            <w:r w:rsidR="000E37D8" w:rsidRPr="00BD4831">
              <w:rPr>
                <w:rFonts w:asciiTheme="minorHAnsi" w:hAnsiTheme="minorHAnsi" w:cstheme="minorHAnsi"/>
              </w:rPr>
              <w:t xml:space="preserve"> </w:t>
            </w:r>
          </w:p>
          <w:p w14:paraId="24EC4532" w14:textId="77777777" w:rsidR="00044F1C" w:rsidRPr="00BD4831" w:rsidRDefault="00044F1C" w:rsidP="00A851BF">
            <w:pPr>
              <w:pStyle w:val="NoSpacing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ACF413F" w14:textId="77777777" w:rsidR="00044F1C" w:rsidRPr="00BD4831" w:rsidRDefault="00044F1C" w:rsidP="00A851BF">
      <w:pPr>
        <w:pStyle w:val="NoSpacing"/>
        <w:rPr>
          <w:rFonts w:asciiTheme="minorHAnsi" w:hAnsiTheme="minorHAnsi" w:cstheme="minorHAnsi"/>
        </w:rPr>
      </w:pPr>
    </w:p>
    <w:p w14:paraId="5C06EA46" w14:textId="77777777" w:rsidR="008A44A8" w:rsidRPr="00BD4831" w:rsidRDefault="008A44A8" w:rsidP="00A851BF">
      <w:pPr>
        <w:pStyle w:val="NoSpacing"/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1276"/>
      </w:tblGrid>
      <w:tr w:rsidR="00044F1C" w:rsidRPr="00BD4831" w14:paraId="5B74E032" w14:textId="77777777" w:rsidTr="1EB2CD57">
        <w:trPr>
          <w:trHeight w:val="454"/>
        </w:trPr>
        <w:tc>
          <w:tcPr>
            <w:tcW w:w="9918" w:type="dxa"/>
            <w:gridSpan w:val="3"/>
          </w:tcPr>
          <w:p w14:paraId="105657D9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D4831">
              <w:rPr>
                <w:rFonts w:asciiTheme="minorHAnsi" w:hAnsiTheme="minorHAnsi" w:cstheme="minorHAnsi"/>
                <w:b/>
              </w:rPr>
              <w:t>Person Specification</w:t>
            </w:r>
          </w:p>
        </w:tc>
      </w:tr>
      <w:tr w:rsidR="00044F1C" w:rsidRPr="00BD4831" w14:paraId="392A4EA9" w14:textId="77777777" w:rsidTr="1EB2CD57">
        <w:trPr>
          <w:trHeight w:val="454"/>
        </w:trPr>
        <w:tc>
          <w:tcPr>
            <w:tcW w:w="1555" w:type="dxa"/>
          </w:tcPr>
          <w:p w14:paraId="2DC9B921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D4831">
              <w:rPr>
                <w:rFonts w:asciiTheme="minorHAnsi" w:hAnsiTheme="minorHAnsi" w:cstheme="minorHAnsi"/>
                <w:b/>
                <w:color w:val="000000"/>
              </w:rPr>
              <w:t>Attributes</w:t>
            </w:r>
          </w:p>
        </w:tc>
        <w:tc>
          <w:tcPr>
            <w:tcW w:w="7087" w:type="dxa"/>
          </w:tcPr>
          <w:p w14:paraId="2ECFEE19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9EDF704" w14:textId="7DDD9013" w:rsidR="00044F1C" w:rsidRPr="00BD4831" w:rsidRDefault="00C9208F" w:rsidP="00A851B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D4831">
              <w:rPr>
                <w:rFonts w:asciiTheme="minorHAnsi" w:hAnsiTheme="minorHAnsi" w:cstheme="minorHAnsi"/>
                <w:color w:val="000000"/>
              </w:rPr>
              <w:t>Essential/Desirable</w:t>
            </w:r>
          </w:p>
        </w:tc>
      </w:tr>
      <w:tr w:rsidR="004E11EE" w:rsidRPr="00BD4831" w14:paraId="70B355AF" w14:textId="77777777" w:rsidTr="1EB2CD57">
        <w:trPr>
          <w:trHeight w:val="454"/>
        </w:trPr>
        <w:tc>
          <w:tcPr>
            <w:tcW w:w="1555" w:type="dxa"/>
          </w:tcPr>
          <w:p w14:paraId="5D9F1745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7087" w:type="dxa"/>
          </w:tcPr>
          <w:p w14:paraId="13C1C5BC" w14:textId="43E7D558" w:rsidR="00416217" w:rsidRPr="00BD4831" w:rsidRDefault="1EB2CD57" w:rsidP="1EB2CD57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lang w:eastAsia="en-GB"/>
              </w:rPr>
            </w:pPr>
            <w:r w:rsidRPr="1EB2CD57">
              <w:rPr>
                <w:rFonts w:asciiTheme="minorHAnsi" w:eastAsia="Times New Roman" w:hAnsiTheme="minorHAnsi" w:cstheme="minorBidi"/>
                <w:lang w:eastAsia="en-GB"/>
              </w:rPr>
              <w:t>Recruiting new members or customers in a sales environment.</w:t>
            </w:r>
          </w:p>
          <w:p w14:paraId="20B8E4AC" w14:textId="2C8F5D8D" w:rsidR="00982053" w:rsidRPr="00BD4831" w:rsidRDefault="00D97BA3" w:rsidP="00A851B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BD4831">
              <w:rPr>
                <w:rFonts w:asciiTheme="minorHAnsi" w:eastAsia="Times New Roman" w:hAnsiTheme="minorHAnsi" w:cstheme="minorHAnsi"/>
                <w:lang w:eastAsia="en-GB"/>
              </w:rPr>
              <w:t>Member or customer retention</w:t>
            </w:r>
            <w:r w:rsidR="00982053" w:rsidRPr="00BD4831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5069212F" w14:textId="4090877D" w:rsidR="00CB021F" w:rsidRPr="00CB021F" w:rsidRDefault="1EB2CD57" w:rsidP="1EB2CD57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1EB2CD57">
              <w:rPr>
                <w:rFonts w:asciiTheme="minorHAnsi" w:eastAsia="Times New Roman" w:hAnsiTheme="minorHAnsi" w:cstheme="minorBidi"/>
                <w:lang w:eastAsia="en-GB"/>
              </w:rPr>
              <w:t>Leading on sales delivery.</w:t>
            </w:r>
          </w:p>
          <w:p w14:paraId="35120E4A" w14:textId="17926094" w:rsidR="008656BC" w:rsidRPr="00BD4831" w:rsidRDefault="1EB2CD57" w:rsidP="1EB2CD57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1EB2CD57">
              <w:rPr>
                <w:rFonts w:asciiTheme="minorHAnsi" w:hAnsiTheme="minorHAnsi" w:cstheme="minorBidi"/>
                <w:lang w:eastAsia="en-GB"/>
              </w:rPr>
              <w:t xml:space="preserve">Content creation for campaigns. </w:t>
            </w:r>
          </w:p>
          <w:p w14:paraId="72C8FA9B" w14:textId="055471A9" w:rsidR="008656BC" w:rsidRPr="00BD4831" w:rsidRDefault="1EB2CD57" w:rsidP="1EB2CD57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1EB2CD57">
              <w:rPr>
                <w:rFonts w:asciiTheme="minorHAnsi" w:hAnsiTheme="minorHAnsi" w:cstheme="minorBidi"/>
              </w:rPr>
              <w:t>Work in national organisation.</w:t>
            </w:r>
          </w:p>
          <w:p w14:paraId="5DCA1E6A" w14:textId="0CF6D368" w:rsidR="00D97BA3" w:rsidRPr="00BD4831" w:rsidRDefault="00D97BA3" w:rsidP="00A851BF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Working across different committees/teams.</w:t>
            </w:r>
          </w:p>
          <w:p w14:paraId="789D489C" w14:textId="13768232" w:rsidR="00D97BA3" w:rsidRPr="00BD4831" w:rsidRDefault="00D97BA3" w:rsidP="00A851BF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Working with external stakeholders.</w:t>
            </w:r>
          </w:p>
          <w:p w14:paraId="6A3FABF5" w14:textId="332D5571" w:rsidR="004851FD" w:rsidRPr="00BD4831" w:rsidRDefault="004851FD" w:rsidP="00A851BF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Supporting teams/committees to achieve common goals.</w:t>
            </w:r>
          </w:p>
          <w:p w14:paraId="04606BD3" w14:textId="7C359B37" w:rsidR="004851FD" w:rsidRPr="00BD4831" w:rsidRDefault="004851FD" w:rsidP="00A851BF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Working with a CRM system/database.</w:t>
            </w:r>
          </w:p>
          <w:p w14:paraId="5C60E510" w14:textId="77777777" w:rsidR="008656BC" w:rsidRPr="00BD4831" w:rsidRDefault="008656BC" w:rsidP="00A851BF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4078F9" w14:textId="77777777" w:rsidR="00044F1C" w:rsidRPr="00BD4831" w:rsidRDefault="00891CF4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206D99FD" w14:textId="03326D1C" w:rsidR="00891CF4" w:rsidRPr="00BD4831" w:rsidRDefault="00446373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1D54BE74" w14:textId="494F47EB" w:rsidR="004851FD" w:rsidRPr="00BD4831" w:rsidRDefault="004851FD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44224A41" w14:textId="45177150" w:rsidR="00CE7B6A" w:rsidRPr="00BD4831" w:rsidRDefault="00446373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072DAD5F" w14:textId="544A69CB" w:rsidR="00891CF4" w:rsidRPr="00BD4831" w:rsidRDefault="00E24B24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D</w:t>
            </w:r>
          </w:p>
          <w:p w14:paraId="7E60D9FE" w14:textId="026A3A93" w:rsidR="00891CF4" w:rsidRPr="00BD4831" w:rsidRDefault="00D97BA3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6497E639" w14:textId="231DE735" w:rsidR="00891CF4" w:rsidRPr="00BD4831" w:rsidRDefault="00D97BA3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6E1E2EA2" w14:textId="16EFE920" w:rsidR="004851FD" w:rsidRPr="00BD4831" w:rsidRDefault="004851FD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D</w:t>
            </w:r>
          </w:p>
          <w:p w14:paraId="265F4E6A" w14:textId="31500C94" w:rsidR="004851FD" w:rsidRPr="00BD4831" w:rsidRDefault="004851FD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580C7362" w14:textId="7E24360C" w:rsidR="00891CF4" w:rsidRPr="00BD4831" w:rsidRDefault="00891CF4" w:rsidP="00D97BA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11EE" w:rsidRPr="00BD4831" w14:paraId="41219F3D" w14:textId="77777777" w:rsidTr="1EB2CD57">
        <w:trPr>
          <w:trHeight w:val="454"/>
        </w:trPr>
        <w:tc>
          <w:tcPr>
            <w:tcW w:w="1555" w:type="dxa"/>
          </w:tcPr>
          <w:p w14:paraId="2AEB07AC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lastRenderedPageBreak/>
              <w:t>Knowledge</w:t>
            </w:r>
          </w:p>
        </w:tc>
        <w:tc>
          <w:tcPr>
            <w:tcW w:w="7087" w:type="dxa"/>
          </w:tcPr>
          <w:p w14:paraId="1686DC8F" w14:textId="382C2AE2" w:rsidR="00AF4AB9" w:rsidRPr="00BD4831" w:rsidRDefault="00AF4AB9" w:rsidP="00AF4A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  <w:lang w:eastAsia="en-GB"/>
              </w:rPr>
              <w:t>How customer journeys work, from pipelines through to retention.</w:t>
            </w:r>
          </w:p>
          <w:p w14:paraId="5D133E17" w14:textId="2FD505E9" w:rsidR="00CD1365" w:rsidRPr="00BD4831" w:rsidRDefault="00AF4AB9" w:rsidP="00A851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  <w:lang w:eastAsia="en-GB"/>
              </w:rPr>
              <w:t>How to build external relationships to generate new members/customers</w:t>
            </w:r>
            <w:r w:rsidR="007C5EEB" w:rsidRPr="00BD4831">
              <w:rPr>
                <w:rFonts w:asciiTheme="minorHAnsi" w:hAnsiTheme="minorHAnsi" w:cstheme="minorHAnsi"/>
                <w:lang w:eastAsia="en-GB"/>
              </w:rPr>
              <w:t>.</w:t>
            </w:r>
            <w:r w:rsidR="004A28FE" w:rsidRPr="00BD4831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CD1365" w:rsidRPr="00BD4831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6A5F8956" w14:textId="2B2542B2" w:rsidR="007534DC" w:rsidRPr="00BD4831" w:rsidRDefault="008656BC" w:rsidP="00A851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  <w:lang w:eastAsia="en-GB"/>
              </w:rPr>
              <w:t>Understanding of the h</w:t>
            </w:r>
            <w:r w:rsidR="007534DC" w:rsidRPr="00BD4831">
              <w:rPr>
                <w:rFonts w:asciiTheme="minorHAnsi" w:hAnsiTheme="minorHAnsi" w:cstheme="minorHAnsi"/>
                <w:lang w:eastAsia="en-GB"/>
              </w:rPr>
              <w:t>ealth landscape</w:t>
            </w:r>
            <w:r w:rsidRPr="00BD4831">
              <w:rPr>
                <w:rFonts w:asciiTheme="minorHAnsi" w:hAnsiTheme="minorHAnsi" w:cstheme="minorHAnsi"/>
                <w:lang w:eastAsia="en-GB"/>
              </w:rPr>
              <w:t xml:space="preserve"> in the UK</w:t>
            </w:r>
            <w:r w:rsidR="007C5EEB" w:rsidRPr="00BD4831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6E249D21" w14:textId="77777777" w:rsidR="00CD1365" w:rsidRPr="00BD4831" w:rsidRDefault="00CD1365" w:rsidP="00A851B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AF12F1" w14:textId="77777777" w:rsidR="004A28FE" w:rsidRPr="00BD4831" w:rsidRDefault="004A28FE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7F7677DF" w14:textId="24E2C087" w:rsidR="004A28FE" w:rsidRPr="00BD4831" w:rsidRDefault="004A28FE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E19B6C" w14:textId="4C842EB5" w:rsidR="004A28FE" w:rsidRPr="00BD4831" w:rsidRDefault="00AF4AB9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65A4B1A3" w14:textId="77777777" w:rsidR="00AF4AB9" w:rsidRPr="00BD4831" w:rsidRDefault="00AF4AB9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26F8C0" w14:textId="0600BECF" w:rsidR="004A28FE" w:rsidRPr="00BD4831" w:rsidRDefault="004A28FE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D</w:t>
            </w:r>
          </w:p>
        </w:tc>
      </w:tr>
      <w:tr w:rsidR="004E11EE" w:rsidRPr="00BD4831" w14:paraId="3CF9BC1B" w14:textId="77777777" w:rsidTr="1EB2CD57">
        <w:trPr>
          <w:trHeight w:val="454"/>
        </w:trPr>
        <w:tc>
          <w:tcPr>
            <w:tcW w:w="1555" w:type="dxa"/>
          </w:tcPr>
          <w:p w14:paraId="41E6B78F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7087" w:type="dxa"/>
          </w:tcPr>
          <w:p w14:paraId="4D82FFFC" w14:textId="3988299D" w:rsidR="00DB3596" w:rsidRPr="00BD4831" w:rsidRDefault="00CB021F" w:rsidP="1EB2CD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Bidi"/>
              </w:rPr>
            </w:pPr>
            <w:r w:rsidRPr="1EB2CD57">
              <w:rPr>
                <w:rFonts w:asciiTheme="minorHAnsi" w:hAnsiTheme="minorHAnsi" w:cstheme="minorBidi"/>
                <w:shd w:val="clear" w:color="auto" w:fill="FFFFFF"/>
              </w:rPr>
              <w:t>Sales skills.</w:t>
            </w:r>
          </w:p>
          <w:p w14:paraId="4B1CBEF7" w14:textId="712D8227" w:rsidR="004F12FA" w:rsidRPr="00BD4831" w:rsidRDefault="004F12FA" w:rsidP="00A85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  <w:lang w:eastAsia="en-GB"/>
              </w:rPr>
              <w:t>Strong communication skills (written and oral)</w:t>
            </w:r>
            <w:r w:rsidR="007C5EEB" w:rsidRPr="00BD4831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1C3AD941" w14:textId="64BF82B6" w:rsidR="00F47450" w:rsidRPr="00BD4831" w:rsidRDefault="00F47450" w:rsidP="00A85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Planning and organisation skills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  <w:p w14:paraId="28D6F7A7" w14:textId="2DE718A5" w:rsidR="002968B3" w:rsidRPr="00BD4831" w:rsidRDefault="002968B3" w:rsidP="00A85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Ability to understand complex situations and documentation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  <w:p w14:paraId="59E7870D" w14:textId="48A533B0" w:rsidR="00557A4A" w:rsidRPr="00BD4831" w:rsidRDefault="00557A4A" w:rsidP="00A85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  <w:r w:rsidRPr="00BD4831">
              <w:rPr>
                <w:rFonts w:asciiTheme="minorHAnsi" w:hAnsiTheme="minorHAnsi" w:cstheme="minorHAnsi"/>
                <w:lang w:eastAsia="en-GB"/>
              </w:rPr>
              <w:t>xcellent analytical abilities</w:t>
            </w:r>
            <w:r w:rsidR="004851FD" w:rsidRPr="00BD4831">
              <w:rPr>
                <w:rFonts w:asciiTheme="minorHAnsi" w:hAnsiTheme="minorHAnsi" w:cstheme="minorHAnsi"/>
                <w:lang w:eastAsia="en-GB"/>
              </w:rPr>
              <w:t>, with ability to look at data and trends and produce reports.</w:t>
            </w:r>
          </w:p>
          <w:p w14:paraId="4333EDC6" w14:textId="31CEB487" w:rsidR="00557A4A" w:rsidRPr="00BD4831" w:rsidRDefault="00AB3C10" w:rsidP="00A85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Efficient multitasker with </w:t>
            </w:r>
            <w:r w:rsidRPr="00BD4831">
              <w:rPr>
                <w:rFonts w:asciiTheme="minorHAnsi" w:hAnsiTheme="minorHAnsi" w:cstheme="minorHAnsi"/>
                <w:lang w:eastAsia="en-GB"/>
              </w:rPr>
              <w:t>a</w:t>
            </w:r>
            <w:r w:rsidR="00557A4A" w:rsidRPr="00BD4831">
              <w:rPr>
                <w:rFonts w:asciiTheme="minorHAnsi" w:hAnsiTheme="minorHAnsi" w:cstheme="minorHAnsi"/>
                <w:lang w:eastAsia="en-GB"/>
              </w:rPr>
              <w:t>ttention to detail</w:t>
            </w:r>
            <w:r w:rsidR="007C5EEB" w:rsidRPr="00BD4831">
              <w:rPr>
                <w:rFonts w:asciiTheme="minorHAnsi" w:hAnsiTheme="minorHAnsi" w:cstheme="minorHAnsi"/>
                <w:lang w:eastAsia="en-GB"/>
              </w:rPr>
              <w:t>.</w:t>
            </w:r>
            <w:r w:rsidR="00557A4A" w:rsidRPr="00BD4831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1276" w:type="dxa"/>
          </w:tcPr>
          <w:p w14:paraId="3A35A510" w14:textId="77777777" w:rsidR="00AF15DB" w:rsidRPr="00BD4831" w:rsidRDefault="00557A4A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370A3260" w14:textId="77777777" w:rsidR="004A28FE" w:rsidRPr="00BD4831" w:rsidRDefault="004A28FE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1D3B655E" w14:textId="3EB88EFF" w:rsidR="004A28FE" w:rsidRPr="00BD4831" w:rsidRDefault="004A28FE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4952AEB8" w14:textId="08EB865D" w:rsidR="00F47450" w:rsidRPr="00BD4831" w:rsidRDefault="00F47450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0AAC8E7C" w14:textId="620321D9" w:rsidR="004A28FE" w:rsidRPr="00BD4831" w:rsidRDefault="004A28FE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4903154A" w14:textId="77777777" w:rsidR="004531F7" w:rsidRPr="00BD4831" w:rsidRDefault="004531F7" w:rsidP="00E10CDB">
            <w:pPr>
              <w:spacing w:after="0"/>
              <w:rPr>
                <w:rFonts w:asciiTheme="minorHAnsi" w:hAnsiTheme="minorHAnsi" w:cstheme="minorHAnsi"/>
              </w:rPr>
            </w:pPr>
          </w:p>
          <w:p w14:paraId="4737A675" w14:textId="16549E3D" w:rsidR="00F738AF" w:rsidRPr="00BD4831" w:rsidRDefault="004A28FE" w:rsidP="00E10CDB">
            <w:pPr>
              <w:spacing w:after="0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</w:tc>
      </w:tr>
      <w:tr w:rsidR="00044F1C" w:rsidRPr="00BD4831" w14:paraId="65C4C38C" w14:textId="77777777" w:rsidTr="1EB2CD57">
        <w:trPr>
          <w:trHeight w:val="454"/>
        </w:trPr>
        <w:tc>
          <w:tcPr>
            <w:tcW w:w="1555" w:type="dxa"/>
          </w:tcPr>
          <w:p w14:paraId="53B23D56" w14:textId="77777777" w:rsidR="00044F1C" w:rsidRPr="00BD4831" w:rsidRDefault="00044F1C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7087" w:type="dxa"/>
          </w:tcPr>
          <w:p w14:paraId="227D47C7" w14:textId="0BE3EB39" w:rsidR="00880D48" w:rsidRPr="00BD4831" w:rsidRDefault="0042251A" w:rsidP="00A85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Able to work remotely – mainly from home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  <w:p w14:paraId="0B7CCDFC" w14:textId="41C3A666" w:rsidR="0042251A" w:rsidRPr="00BD4831" w:rsidRDefault="0042251A" w:rsidP="00A85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Able to travel to various locations for meetings &amp; events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  <w:p w14:paraId="3C2EB995" w14:textId="105C8A55" w:rsidR="0042251A" w:rsidRPr="00BD4831" w:rsidRDefault="0042251A" w:rsidP="00A85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Self-motivated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  <w:p w14:paraId="77E7EACC" w14:textId="49338E75" w:rsidR="0042251A" w:rsidRPr="00BD4831" w:rsidRDefault="0042251A" w:rsidP="00A85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Ability to exercise discretion</w:t>
            </w:r>
            <w:r w:rsidR="007C5EEB" w:rsidRPr="00BD48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</w:tcPr>
          <w:p w14:paraId="3F6029CF" w14:textId="77777777" w:rsidR="00044F1C" w:rsidRPr="00BD4831" w:rsidRDefault="00DD0BCF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5589FD8B" w14:textId="77777777" w:rsidR="00DD0BCF" w:rsidRPr="00BD4831" w:rsidRDefault="00DD0BCF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4569ABF6" w14:textId="77777777" w:rsidR="00DD0BCF" w:rsidRPr="00BD4831" w:rsidRDefault="00DD0BCF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763C78A5" w14:textId="77777777" w:rsidR="00DD0BCF" w:rsidRPr="00BD4831" w:rsidRDefault="00DD0BCF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D4831">
              <w:rPr>
                <w:rFonts w:asciiTheme="minorHAnsi" w:hAnsiTheme="minorHAnsi" w:cstheme="minorHAnsi"/>
              </w:rPr>
              <w:t>E</w:t>
            </w:r>
          </w:p>
          <w:p w14:paraId="17279D28" w14:textId="04BCB936" w:rsidR="00DD0BCF" w:rsidRPr="00BD4831" w:rsidRDefault="00DD0BCF" w:rsidP="00A851B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88EBEA8" w14:textId="08ED567F" w:rsidR="00044F1C" w:rsidRDefault="00044F1C" w:rsidP="00A851BF">
      <w:pPr>
        <w:pStyle w:val="NoSpacing"/>
        <w:rPr>
          <w:rFonts w:asciiTheme="minorHAnsi" w:hAnsiTheme="minorHAnsi" w:cstheme="minorHAnsi"/>
        </w:rPr>
      </w:pPr>
    </w:p>
    <w:p w14:paraId="69C006A0" w14:textId="77777777" w:rsidR="000A0E32" w:rsidRDefault="000A0E32" w:rsidP="00A851BF">
      <w:pPr>
        <w:pStyle w:val="NoSpacing"/>
        <w:rPr>
          <w:rFonts w:asciiTheme="minorHAnsi" w:hAnsiTheme="minorHAnsi" w:cstheme="minorHAnsi"/>
        </w:rPr>
      </w:pPr>
    </w:p>
    <w:p w14:paraId="39A63DE6" w14:textId="77777777" w:rsidR="000A0E32" w:rsidRDefault="000A0E32" w:rsidP="00A851BF">
      <w:pPr>
        <w:pStyle w:val="NoSpacing"/>
        <w:rPr>
          <w:rFonts w:asciiTheme="minorHAnsi" w:hAnsiTheme="minorHAnsi" w:cstheme="minorHAnsi"/>
        </w:rPr>
      </w:pPr>
    </w:p>
    <w:p w14:paraId="7F496FBE" w14:textId="77777777" w:rsidR="000A0E32" w:rsidRDefault="000A0E32" w:rsidP="00A851BF">
      <w:pPr>
        <w:pStyle w:val="NoSpacing"/>
        <w:rPr>
          <w:rFonts w:asciiTheme="minorHAnsi" w:hAnsiTheme="minorHAnsi" w:cstheme="minorHAnsi"/>
        </w:rPr>
      </w:pPr>
    </w:p>
    <w:p w14:paraId="29369192" w14:textId="0FD0D2E2" w:rsidR="008974DB" w:rsidRPr="00BD4831" w:rsidRDefault="008974DB" w:rsidP="00A851BF">
      <w:pPr>
        <w:pStyle w:val="NoSpacing"/>
        <w:rPr>
          <w:rFonts w:asciiTheme="minorHAnsi" w:hAnsiTheme="minorHAnsi" w:cstheme="minorHAnsi"/>
        </w:rPr>
      </w:pPr>
    </w:p>
    <w:sectPr w:rsidR="008974DB" w:rsidRPr="00BD4831" w:rsidSect="00FD17D9">
      <w:headerReference w:type="default" r:id="rId11"/>
      <w:footerReference w:type="default" r:id="rId12"/>
      <w:pgSz w:w="11906" w:h="16838"/>
      <w:pgMar w:top="1440" w:right="1274" w:bottom="1440" w:left="1134" w:header="4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0E91" w14:textId="77777777" w:rsidR="00A90275" w:rsidRDefault="00A90275">
      <w:pPr>
        <w:spacing w:after="0" w:line="240" w:lineRule="auto"/>
      </w:pPr>
      <w:r>
        <w:separator/>
      </w:r>
    </w:p>
  </w:endnote>
  <w:endnote w:type="continuationSeparator" w:id="0">
    <w:p w14:paraId="7C5BD4D7" w14:textId="77777777" w:rsidR="00A90275" w:rsidRDefault="00A9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banist">
    <w:altName w:val="Calibri"/>
    <w:charset w:val="00"/>
    <w:family w:val="swiss"/>
    <w:pitch w:val="variable"/>
    <w:sig w:usb0="A00000E7" w:usb1="0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308252"/>
      <w:docPartObj>
        <w:docPartGallery w:val="Page Numbers (Bottom of Page)"/>
        <w:docPartUnique/>
      </w:docPartObj>
    </w:sdtPr>
    <w:sdtEndPr>
      <w:rPr>
        <w:rFonts w:ascii="Urbanist" w:hAnsi="Urbanist" w:cs="Urbanist"/>
        <w:noProof/>
        <w:sz w:val="18"/>
        <w:szCs w:val="18"/>
      </w:rPr>
    </w:sdtEndPr>
    <w:sdtContent>
      <w:p w14:paraId="080FD390" w14:textId="2D9A7A3F" w:rsidR="00410DE0" w:rsidRPr="00410DE0" w:rsidRDefault="00410DE0" w:rsidP="00410DE0">
        <w:pPr>
          <w:pStyle w:val="Footer"/>
          <w:jc w:val="right"/>
          <w:rPr>
            <w:rFonts w:ascii="Urbanist" w:hAnsi="Urbanist" w:cs="Urbanist"/>
            <w:noProof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FB7BB" w14:textId="77777777" w:rsidR="00410DE0" w:rsidRDefault="0041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F851" w14:textId="77777777" w:rsidR="00A90275" w:rsidRDefault="00A90275">
      <w:pPr>
        <w:spacing w:after="0" w:line="240" w:lineRule="auto"/>
      </w:pPr>
      <w:r>
        <w:separator/>
      </w:r>
    </w:p>
  </w:footnote>
  <w:footnote w:type="continuationSeparator" w:id="0">
    <w:p w14:paraId="229E5E30" w14:textId="77777777" w:rsidR="00A90275" w:rsidRDefault="00A9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D332" w14:textId="7029F550" w:rsidR="000F3E5C" w:rsidRPr="000F3E5C" w:rsidRDefault="00E25CB4" w:rsidP="000F3E5C">
    <w:pPr>
      <w:pStyle w:val="Header"/>
      <w:jc w:val="right"/>
    </w:pPr>
    <w:r>
      <w:rPr>
        <w:noProof/>
      </w:rPr>
      <w:drawing>
        <wp:inline distT="0" distB="0" distL="0" distR="0" wp14:anchorId="3280DFCB" wp14:editId="15164823">
          <wp:extent cx="1389050" cy="642817"/>
          <wp:effectExtent l="0" t="0" r="1905" b="5080"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89" cy="64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A991"/>
    <w:multiLevelType w:val="multilevel"/>
    <w:tmpl w:val="F012748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706076"/>
    <w:multiLevelType w:val="hybridMultilevel"/>
    <w:tmpl w:val="C33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6D4"/>
    <w:multiLevelType w:val="multilevel"/>
    <w:tmpl w:val="D1F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914C3"/>
    <w:multiLevelType w:val="hybridMultilevel"/>
    <w:tmpl w:val="2E1E7A58"/>
    <w:lvl w:ilvl="0" w:tplc="093EC9F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22E"/>
    <w:multiLevelType w:val="hybridMultilevel"/>
    <w:tmpl w:val="2A2083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C76C2"/>
    <w:multiLevelType w:val="multilevel"/>
    <w:tmpl w:val="5F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2267E"/>
    <w:multiLevelType w:val="hybridMultilevel"/>
    <w:tmpl w:val="86F6EE24"/>
    <w:lvl w:ilvl="0" w:tplc="F34C42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6387F"/>
    <w:multiLevelType w:val="hybridMultilevel"/>
    <w:tmpl w:val="510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78F4"/>
    <w:multiLevelType w:val="hybridMultilevel"/>
    <w:tmpl w:val="F21C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F11"/>
    <w:multiLevelType w:val="hybridMultilevel"/>
    <w:tmpl w:val="FFD66D9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D121C9"/>
    <w:multiLevelType w:val="hybridMultilevel"/>
    <w:tmpl w:val="372C0186"/>
    <w:lvl w:ilvl="0" w:tplc="A462DB08">
      <w:start w:val="15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38D"/>
    <w:multiLevelType w:val="hybridMultilevel"/>
    <w:tmpl w:val="F454CF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69718C"/>
    <w:multiLevelType w:val="hybridMultilevel"/>
    <w:tmpl w:val="0B00717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A5CA1"/>
    <w:multiLevelType w:val="multilevel"/>
    <w:tmpl w:val="B9A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F4B53"/>
    <w:multiLevelType w:val="hybridMultilevel"/>
    <w:tmpl w:val="F36A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321"/>
    <w:multiLevelType w:val="hybridMultilevel"/>
    <w:tmpl w:val="5EBE079E"/>
    <w:lvl w:ilvl="0" w:tplc="817CDE14">
      <w:start w:val="1"/>
      <w:numFmt w:val="decimal"/>
      <w:lvlText w:val="%1."/>
      <w:lvlJc w:val="left"/>
      <w:pPr>
        <w:ind w:left="720" w:hanging="360"/>
      </w:pPr>
      <w:rPr>
        <w:rFonts w:ascii="Urbanist" w:eastAsia="Calibri" w:hAnsi="Urbanist" w:cs="Urbanist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1F5"/>
    <w:multiLevelType w:val="multilevel"/>
    <w:tmpl w:val="113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315F1"/>
    <w:multiLevelType w:val="multilevel"/>
    <w:tmpl w:val="CDB8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70805"/>
    <w:multiLevelType w:val="hybridMultilevel"/>
    <w:tmpl w:val="8E1C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DD6"/>
    <w:multiLevelType w:val="multilevel"/>
    <w:tmpl w:val="9F6C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75669"/>
    <w:multiLevelType w:val="multilevel"/>
    <w:tmpl w:val="A5C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84A0E"/>
    <w:multiLevelType w:val="hybridMultilevel"/>
    <w:tmpl w:val="F5BA7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0CA2"/>
    <w:multiLevelType w:val="hybridMultilevel"/>
    <w:tmpl w:val="852ED3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F16D48"/>
    <w:multiLevelType w:val="hybridMultilevel"/>
    <w:tmpl w:val="6A5A5F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7115F6"/>
    <w:multiLevelType w:val="hybridMultilevel"/>
    <w:tmpl w:val="B5A88250"/>
    <w:lvl w:ilvl="0" w:tplc="B23E8F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62A3"/>
    <w:multiLevelType w:val="hybridMultilevel"/>
    <w:tmpl w:val="A78C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3D5B"/>
    <w:multiLevelType w:val="hybridMultilevel"/>
    <w:tmpl w:val="2406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366CD"/>
    <w:multiLevelType w:val="hybridMultilevel"/>
    <w:tmpl w:val="219262BC"/>
    <w:lvl w:ilvl="0" w:tplc="A462DB08">
      <w:start w:val="15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6486"/>
    <w:multiLevelType w:val="hybridMultilevel"/>
    <w:tmpl w:val="104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7ECA"/>
    <w:multiLevelType w:val="hybridMultilevel"/>
    <w:tmpl w:val="5C54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70A4"/>
    <w:multiLevelType w:val="hybridMultilevel"/>
    <w:tmpl w:val="6AC8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48BD"/>
    <w:multiLevelType w:val="multilevel"/>
    <w:tmpl w:val="6A5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649B2"/>
    <w:multiLevelType w:val="hybridMultilevel"/>
    <w:tmpl w:val="C846C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109A7"/>
    <w:multiLevelType w:val="multilevel"/>
    <w:tmpl w:val="11F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606EF"/>
    <w:multiLevelType w:val="multilevel"/>
    <w:tmpl w:val="4DB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37092"/>
    <w:multiLevelType w:val="hybridMultilevel"/>
    <w:tmpl w:val="DB0011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B5C96"/>
    <w:multiLevelType w:val="hybridMultilevel"/>
    <w:tmpl w:val="0AA268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2833CE"/>
    <w:multiLevelType w:val="multilevel"/>
    <w:tmpl w:val="580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776F6"/>
    <w:multiLevelType w:val="hybridMultilevel"/>
    <w:tmpl w:val="1D3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94278">
    <w:abstractNumId w:val="4"/>
  </w:num>
  <w:num w:numId="2" w16cid:durableId="1327635078">
    <w:abstractNumId w:val="15"/>
  </w:num>
  <w:num w:numId="3" w16cid:durableId="557324371">
    <w:abstractNumId w:val="29"/>
  </w:num>
  <w:num w:numId="4" w16cid:durableId="1956207734">
    <w:abstractNumId w:val="30"/>
  </w:num>
  <w:num w:numId="5" w16cid:durableId="1993169234">
    <w:abstractNumId w:val="31"/>
  </w:num>
  <w:num w:numId="6" w16cid:durableId="2068261369">
    <w:abstractNumId w:val="9"/>
  </w:num>
  <w:num w:numId="7" w16cid:durableId="850722982">
    <w:abstractNumId w:val="39"/>
  </w:num>
  <w:num w:numId="8" w16cid:durableId="232784418">
    <w:abstractNumId w:val="7"/>
  </w:num>
  <w:num w:numId="9" w16cid:durableId="326447337">
    <w:abstractNumId w:val="28"/>
  </w:num>
  <w:num w:numId="10" w16cid:durableId="744452711">
    <w:abstractNumId w:val="11"/>
  </w:num>
  <w:num w:numId="11" w16cid:durableId="918443596">
    <w:abstractNumId w:val="5"/>
  </w:num>
  <w:num w:numId="12" w16cid:durableId="1884097149">
    <w:abstractNumId w:val="36"/>
  </w:num>
  <w:num w:numId="13" w16cid:durableId="151222704">
    <w:abstractNumId w:val="37"/>
  </w:num>
  <w:num w:numId="14" w16cid:durableId="1894733241">
    <w:abstractNumId w:val="33"/>
  </w:num>
  <w:num w:numId="15" w16cid:durableId="667025519">
    <w:abstractNumId w:val="23"/>
  </w:num>
  <w:num w:numId="16" w16cid:durableId="651833429">
    <w:abstractNumId w:val="24"/>
  </w:num>
  <w:num w:numId="17" w16cid:durableId="259333602">
    <w:abstractNumId w:val="10"/>
  </w:num>
  <w:num w:numId="18" w16cid:durableId="849874286">
    <w:abstractNumId w:val="12"/>
  </w:num>
  <w:num w:numId="19" w16cid:durableId="1409618004">
    <w:abstractNumId w:val="19"/>
  </w:num>
  <w:num w:numId="20" w16cid:durableId="1621910669">
    <w:abstractNumId w:val="27"/>
  </w:num>
  <w:num w:numId="21" w16cid:durableId="661004821">
    <w:abstractNumId w:val="2"/>
  </w:num>
  <w:num w:numId="22" w16cid:durableId="1813987464">
    <w:abstractNumId w:val="0"/>
  </w:num>
  <w:num w:numId="23" w16cid:durableId="626819043">
    <w:abstractNumId w:val="16"/>
  </w:num>
  <w:num w:numId="24" w16cid:durableId="687104909">
    <w:abstractNumId w:val="38"/>
  </w:num>
  <w:num w:numId="25" w16cid:durableId="972827639">
    <w:abstractNumId w:val="21"/>
  </w:num>
  <w:num w:numId="26" w16cid:durableId="727190820">
    <w:abstractNumId w:val="26"/>
  </w:num>
  <w:num w:numId="27" w16cid:durableId="904219929">
    <w:abstractNumId w:val="22"/>
  </w:num>
  <w:num w:numId="28" w16cid:durableId="1834098473">
    <w:abstractNumId w:val="8"/>
  </w:num>
  <w:num w:numId="29" w16cid:durableId="1978145202">
    <w:abstractNumId w:val="13"/>
  </w:num>
  <w:num w:numId="30" w16cid:durableId="1830053130">
    <w:abstractNumId w:val="25"/>
  </w:num>
  <w:num w:numId="31" w16cid:durableId="1385987868">
    <w:abstractNumId w:val="20"/>
  </w:num>
  <w:num w:numId="32" w16cid:durableId="564143500">
    <w:abstractNumId w:val="18"/>
  </w:num>
  <w:num w:numId="33" w16cid:durableId="772014546">
    <w:abstractNumId w:val="34"/>
  </w:num>
  <w:num w:numId="34" w16cid:durableId="1923027955">
    <w:abstractNumId w:val="6"/>
  </w:num>
  <w:num w:numId="35" w16cid:durableId="249781988">
    <w:abstractNumId w:val="32"/>
  </w:num>
  <w:num w:numId="36" w16cid:durableId="990984449">
    <w:abstractNumId w:val="14"/>
  </w:num>
  <w:num w:numId="37" w16cid:durableId="24984939">
    <w:abstractNumId w:val="3"/>
  </w:num>
  <w:num w:numId="38" w16cid:durableId="440534327">
    <w:abstractNumId w:val="1"/>
  </w:num>
  <w:num w:numId="39" w16cid:durableId="671299856">
    <w:abstractNumId w:val="17"/>
  </w:num>
  <w:num w:numId="40" w16cid:durableId="5195092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1C"/>
    <w:rsid w:val="0000F37C"/>
    <w:rsid w:val="00013150"/>
    <w:rsid w:val="000408B2"/>
    <w:rsid w:val="0004434D"/>
    <w:rsid w:val="00044F1C"/>
    <w:rsid w:val="000528D5"/>
    <w:rsid w:val="00061C90"/>
    <w:rsid w:val="000765AD"/>
    <w:rsid w:val="00084AFB"/>
    <w:rsid w:val="00087C79"/>
    <w:rsid w:val="0009214C"/>
    <w:rsid w:val="00093D6C"/>
    <w:rsid w:val="00095BA4"/>
    <w:rsid w:val="000A0E32"/>
    <w:rsid w:val="000B1F01"/>
    <w:rsid w:val="000C0E89"/>
    <w:rsid w:val="000E37D8"/>
    <w:rsid w:val="000F2925"/>
    <w:rsid w:val="000F3E5C"/>
    <w:rsid w:val="001134C6"/>
    <w:rsid w:val="00115D8E"/>
    <w:rsid w:val="00120559"/>
    <w:rsid w:val="00120A8B"/>
    <w:rsid w:val="00125505"/>
    <w:rsid w:val="001274DF"/>
    <w:rsid w:val="00132273"/>
    <w:rsid w:val="00144978"/>
    <w:rsid w:val="00165177"/>
    <w:rsid w:val="001808A0"/>
    <w:rsid w:val="001828BF"/>
    <w:rsid w:val="001852F4"/>
    <w:rsid w:val="00196EE9"/>
    <w:rsid w:val="001978C9"/>
    <w:rsid w:val="001B669E"/>
    <w:rsid w:val="001D5796"/>
    <w:rsid w:val="001F263F"/>
    <w:rsid w:val="0020266C"/>
    <w:rsid w:val="0021137B"/>
    <w:rsid w:val="00213242"/>
    <w:rsid w:val="0023264A"/>
    <w:rsid w:val="0023737E"/>
    <w:rsid w:val="002452C0"/>
    <w:rsid w:val="00251083"/>
    <w:rsid w:val="002548E1"/>
    <w:rsid w:val="00270346"/>
    <w:rsid w:val="002968B3"/>
    <w:rsid w:val="002A46A1"/>
    <w:rsid w:val="002B373D"/>
    <w:rsid w:val="002C473C"/>
    <w:rsid w:val="002D6FF0"/>
    <w:rsid w:val="002E39D3"/>
    <w:rsid w:val="002E40E5"/>
    <w:rsid w:val="00302C9E"/>
    <w:rsid w:val="0030510F"/>
    <w:rsid w:val="003058D6"/>
    <w:rsid w:val="003063DA"/>
    <w:rsid w:val="00306E21"/>
    <w:rsid w:val="00314C83"/>
    <w:rsid w:val="00314C89"/>
    <w:rsid w:val="00320AA0"/>
    <w:rsid w:val="0032579F"/>
    <w:rsid w:val="003331E0"/>
    <w:rsid w:val="00347302"/>
    <w:rsid w:val="00356D44"/>
    <w:rsid w:val="00361A63"/>
    <w:rsid w:val="00367CD8"/>
    <w:rsid w:val="003A1115"/>
    <w:rsid w:val="003B12B5"/>
    <w:rsid w:val="003B4157"/>
    <w:rsid w:val="003B479C"/>
    <w:rsid w:val="003D103F"/>
    <w:rsid w:val="003D178A"/>
    <w:rsid w:val="003E1631"/>
    <w:rsid w:val="003E22B3"/>
    <w:rsid w:val="003E73FA"/>
    <w:rsid w:val="003F7A63"/>
    <w:rsid w:val="00401406"/>
    <w:rsid w:val="00404E4B"/>
    <w:rsid w:val="00410DE0"/>
    <w:rsid w:val="00416217"/>
    <w:rsid w:val="0042251A"/>
    <w:rsid w:val="004406CD"/>
    <w:rsid w:val="00446373"/>
    <w:rsid w:val="004531F7"/>
    <w:rsid w:val="00461F3B"/>
    <w:rsid w:val="0046233F"/>
    <w:rsid w:val="00477280"/>
    <w:rsid w:val="00482F9D"/>
    <w:rsid w:val="004851FD"/>
    <w:rsid w:val="004A28FE"/>
    <w:rsid w:val="004B1D3F"/>
    <w:rsid w:val="004C698D"/>
    <w:rsid w:val="004D6093"/>
    <w:rsid w:val="004E11EE"/>
    <w:rsid w:val="004F1030"/>
    <w:rsid w:val="004F12FA"/>
    <w:rsid w:val="004F3E5A"/>
    <w:rsid w:val="004F5E41"/>
    <w:rsid w:val="00510E84"/>
    <w:rsid w:val="00523120"/>
    <w:rsid w:val="00526142"/>
    <w:rsid w:val="005306F1"/>
    <w:rsid w:val="00545E75"/>
    <w:rsid w:val="005533EC"/>
    <w:rsid w:val="00557A4A"/>
    <w:rsid w:val="005872B5"/>
    <w:rsid w:val="00587FDF"/>
    <w:rsid w:val="00590655"/>
    <w:rsid w:val="00591867"/>
    <w:rsid w:val="005A1926"/>
    <w:rsid w:val="005A3609"/>
    <w:rsid w:val="005A3F40"/>
    <w:rsid w:val="005B4ABB"/>
    <w:rsid w:val="005D17F5"/>
    <w:rsid w:val="005D207D"/>
    <w:rsid w:val="00600BB3"/>
    <w:rsid w:val="0062013C"/>
    <w:rsid w:val="00624F96"/>
    <w:rsid w:val="00642A1B"/>
    <w:rsid w:val="00664504"/>
    <w:rsid w:val="00673CAA"/>
    <w:rsid w:val="00683DCB"/>
    <w:rsid w:val="00697704"/>
    <w:rsid w:val="006A56CB"/>
    <w:rsid w:val="006A65C3"/>
    <w:rsid w:val="006B5CC1"/>
    <w:rsid w:val="006C5747"/>
    <w:rsid w:val="006C7161"/>
    <w:rsid w:val="006D5ADC"/>
    <w:rsid w:val="006F1D0B"/>
    <w:rsid w:val="00707770"/>
    <w:rsid w:val="00722509"/>
    <w:rsid w:val="00734B1D"/>
    <w:rsid w:val="007534DC"/>
    <w:rsid w:val="00754127"/>
    <w:rsid w:val="00762565"/>
    <w:rsid w:val="0077036D"/>
    <w:rsid w:val="00774C3C"/>
    <w:rsid w:val="00776531"/>
    <w:rsid w:val="0078771A"/>
    <w:rsid w:val="00792162"/>
    <w:rsid w:val="007925EE"/>
    <w:rsid w:val="0079654B"/>
    <w:rsid w:val="007A782A"/>
    <w:rsid w:val="007C5EEB"/>
    <w:rsid w:val="007E2081"/>
    <w:rsid w:val="007F4B5C"/>
    <w:rsid w:val="00816A4D"/>
    <w:rsid w:val="00842647"/>
    <w:rsid w:val="008468FA"/>
    <w:rsid w:val="008610AC"/>
    <w:rsid w:val="00862B4E"/>
    <w:rsid w:val="0086387A"/>
    <w:rsid w:val="008648BB"/>
    <w:rsid w:val="008656BC"/>
    <w:rsid w:val="00880D48"/>
    <w:rsid w:val="008829BA"/>
    <w:rsid w:val="0089001F"/>
    <w:rsid w:val="0089113F"/>
    <w:rsid w:val="00891CF4"/>
    <w:rsid w:val="008974DB"/>
    <w:rsid w:val="008A44A8"/>
    <w:rsid w:val="008B4B8A"/>
    <w:rsid w:val="008C21DD"/>
    <w:rsid w:val="008D15B8"/>
    <w:rsid w:val="008E663B"/>
    <w:rsid w:val="008F0184"/>
    <w:rsid w:val="00905080"/>
    <w:rsid w:val="00913707"/>
    <w:rsid w:val="00924F88"/>
    <w:rsid w:val="009251AF"/>
    <w:rsid w:val="009432BB"/>
    <w:rsid w:val="009538E0"/>
    <w:rsid w:val="009613BD"/>
    <w:rsid w:val="00962B58"/>
    <w:rsid w:val="00964076"/>
    <w:rsid w:val="00972BDF"/>
    <w:rsid w:val="00973894"/>
    <w:rsid w:val="009740F6"/>
    <w:rsid w:val="00982053"/>
    <w:rsid w:val="00995B4C"/>
    <w:rsid w:val="009C18C4"/>
    <w:rsid w:val="009C4988"/>
    <w:rsid w:val="009C7AA8"/>
    <w:rsid w:val="009D0247"/>
    <w:rsid w:val="009D591E"/>
    <w:rsid w:val="009E13E9"/>
    <w:rsid w:val="009E3C90"/>
    <w:rsid w:val="009E44A4"/>
    <w:rsid w:val="009F3F4E"/>
    <w:rsid w:val="009F68E9"/>
    <w:rsid w:val="00A02E1C"/>
    <w:rsid w:val="00A17E1C"/>
    <w:rsid w:val="00A20A76"/>
    <w:rsid w:val="00A21572"/>
    <w:rsid w:val="00A56F36"/>
    <w:rsid w:val="00A61AD9"/>
    <w:rsid w:val="00A851BF"/>
    <w:rsid w:val="00A90275"/>
    <w:rsid w:val="00AA14DD"/>
    <w:rsid w:val="00AA2083"/>
    <w:rsid w:val="00AA32FB"/>
    <w:rsid w:val="00AA4C57"/>
    <w:rsid w:val="00AB1A95"/>
    <w:rsid w:val="00AB3C10"/>
    <w:rsid w:val="00AB7495"/>
    <w:rsid w:val="00AD17F2"/>
    <w:rsid w:val="00AF15DB"/>
    <w:rsid w:val="00AF4AB9"/>
    <w:rsid w:val="00B01982"/>
    <w:rsid w:val="00B03738"/>
    <w:rsid w:val="00B073F4"/>
    <w:rsid w:val="00B10699"/>
    <w:rsid w:val="00B23548"/>
    <w:rsid w:val="00B279BE"/>
    <w:rsid w:val="00B361AB"/>
    <w:rsid w:val="00B36A69"/>
    <w:rsid w:val="00B523B2"/>
    <w:rsid w:val="00B52886"/>
    <w:rsid w:val="00B56CD7"/>
    <w:rsid w:val="00B74743"/>
    <w:rsid w:val="00B85C62"/>
    <w:rsid w:val="00B91802"/>
    <w:rsid w:val="00BB4187"/>
    <w:rsid w:val="00BD052E"/>
    <w:rsid w:val="00BD46A6"/>
    <w:rsid w:val="00BD4831"/>
    <w:rsid w:val="00BD5973"/>
    <w:rsid w:val="00BE7BB7"/>
    <w:rsid w:val="00C01C18"/>
    <w:rsid w:val="00C1064A"/>
    <w:rsid w:val="00C274F6"/>
    <w:rsid w:val="00C35717"/>
    <w:rsid w:val="00C41F2A"/>
    <w:rsid w:val="00C44737"/>
    <w:rsid w:val="00C51B68"/>
    <w:rsid w:val="00C613C5"/>
    <w:rsid w:val="00C73DB2"/>
    <w:rsid w:val="00C75F1F"/>
    <w:rsid w:val="00C9208F"/>
    <w:rsid w:val="00C94F4B"/>
    <w:rsid w:val="00C95808"/>
    <w:rsid w:val="00CA33C3"/>
    <w:rsid w:val="00CA51F2"/>
    <w:rsid w:val="00CB021F"/>
    <w:rsid w:val="00CB3DAD"/>
    <w:rsid w:val="00CB6683"/>
    <w:rsid w:val="00CC06F8"/>
    <w:rsid w:val="00CC14F8"/>
    <w:rsid w:val="00CD1365"/>
    <w:rsid w:val="00CE1A82"/>
    <w:rsid w:val="00CE7B6A"/>
    <w:rsid w:val="00CF69E8"/>
    <w:rsid w:val="00CF7DB7"/>
    <w:rsid w:val="00D014C1"/>
    <w:rsid w:val="00D1686E"/>
    <w:rsid w:val="00D30D4A"/>
    <w:rsid w:val="00D325D9"/>
    <w:rsid w:val="00D33236"/>
    <w:rsid w:val="00D37B44"/>
    <w:rsid w:val="00D539FF"/>
    <w:rsid w:val="00D7555C"/>
    <w:rsid w:val="00D93DFE"/>
    <w:rsid w:val="00D97BA3"/>
    <w:rsid w:val="00DA4A8E"/>
    <w:rsid w:val="00DB3596"/>
    <w:rsid w:val="00DD0BCF"/>
    <w:rsid w:val="00DE5ECD"/>
    <w:rsid w:val="00DE6CE9"/>
    <w:rsid w:val="00DF3898"/>
    <w:rsid w:val="00DF63C9"/>
    <w:rsid w:val="00E03087"/>
    <w:rsid w:val="00E07011"/>
    <w:rsid w:val="00E10CDB"/>
    <w:rsid w:val="00E1715F"/>
    <w:rsid w:val="00E24B24"/>
    <w:rsid w:val="00E25CB4"/>
    <w:rsid w:val="00E270BB"/>
    <w:rsid w:val="00E34F3E"/>
    <w:rsid w:val="00E40DAB"/>
    <w:rsid w:val="00E41CB5"/>
    <w:rsid w:val="00E51A91"/>
    <w:rsid w:val="00E60338"/>
    <w:rsid w:val="00E61913"/>
    <w:rsid w:val="00E700C0"/>
    <w:rsid w:val="00E76612"/>
    <w:rsid w:val="00E95E80"/>
    <w:rsid w:val="00EA6F22"/>
    <w:rsid w:val="00EB5506"/>
    <w:rsid w:val="00EC7C64"/>
    <w:rsid w:val="00ED48CA"/>
    <w:rsid w:val="00EE3098"/>
    <w:rsid w:val="00EE6C60"/>
    <w:rsid w:val="00EF2974"/>
    <w:rsid w:val="00EF4267"/>
    <w:rsid w:val="00F10675"/>
    <w:rsid w:val="00F1152C"/>
    <w:rsid w:val="00F14E3F"/>
    <w:rsid w:val="00F259A1"/>
    <w:rsid w:val="00F468E8"/>
    <w:rsid w:val="00F47450"/>
    <w:rsid w:val="00F658BC"/>
    <w:rsid w:val="00F70727"/>
    <w:rsid w:val="00F73067"/>
    <w:rsid w:val="00F738AF"/>
    <w:rsid w:val="00F84440"/>
    <w:rsid w:val="00FA7B55"/>
    <w:rsid w:val="00FC605D"/>
    <w:rsid w:val="00FC694C"/>
    <w:rsid w:val="00FD17D9"/>
    <w:rsid w:val="00FD1C74"/>
    <w:rsid w:val="00FE60A5"/>
    <w:rsid w:val="00FF4A59"/>
    <w:rsid w:val="017BEF0D"/>
    <w:rsid w:val="01986994"/>
    <w:rsid w:val="03C82F95"/>
    <w:rsid w:val="03CF5FF3"/>
    <w:rsid w:val="0A699F34"/>
    <w:rsid w:val="0B587437"/>
    <w:rsid w:val="0C224D93"/>
    <w:rsid w:val="0E2FAF79"/>
    <w:rsid w:val="1198C0BE"/>
    <w:rsid w:val="1363861C"/>
    <w:rsid w:val="1425D3B1"/>
    <w:rsid w:val="1507C40F"/>
    <w:rsid w:val="1563A458"/>
    <w:rsid w:val="18007D8C"/>
    <w:rsid w:val="1843C42D"/>
    <w:rsid w:val="18DFA13C"/>
    <w:rsid w:val="19B99F43"/>
    <w:rsid w:val="1A419EBE"/>
    <w:rsid w:val="1CE0052E"/>
    <w:rsid w:val="1EB2CD57"/>
    <w:rsid w:val="1F6A6F82"/>
    <w:rsid w:val="202A4EC1"/>
    <w:rsid w:val="234146B7"/>
    <w:rsid w:val="2C192727"/>
    <w:rsid w:val="39379AAB"/>
    <w:rsid w:val="39C44C85"/>
    <w:rsid w:val="39F34C26"/>
    <w:rsid w:val="3B796F9B"/>
    <w:rsid w:val="3CA80753"/>
    <w:rsid w:val="3CFBED47"/>
    <w:rsid w:val="3DA47D25"/>
    <w:rsid w:val="3DABAD83"/>
    <w:rsid w:val="3DABE7E7"/>
    <w:rsid w:val="3F5B3057"/>
    <w:rsid w:val="3FCE2455"/>
    <w:rsid w:val="40A0DDE0"/>
    <w:rsid w:val="42A21FB5"/>
    <w:rsid w:val="44040ACD"/>
    <w:rsid w:val="446B398E"/>
    <w:rsid w:val="45AABC1A"/>
    <w:rsid w:val="467B276A"/>
    <w:rsid w:val="48758490"/>
    <w:rsid w:val="48D53F82"/>
    <w:rsid w:val="48F0C6D2"/>
    <w:rsid w:val="4942C25C"/>
    <w:rsid w:val="49762AE0"/>
    <w:rsid w:val="4A27CB47"/>
    <w:rsid w:val="4AD3E3AB"/>
    <w:rsid w:val="4ADE92BD"/>
    <w:rsid w:val="4F3DF750"/>
    <w:rsid w:val="5120B6A0"/>
    <w:rsid w:val="52174900"/>
    <w:rsid w:val="54134E85"/>
    <w:rsid w:val="593FBDC9"/>
    <w:rsid w:val="59515CF4"/>
    <w:rsid w:val="5B9BD4EF"/>
    <w:rsid w:val="5DBC700D"/>
    <w:rsid w:val="5FFAB4D2"/>
    <w:rsid w:val="618C724B"/>
    <w:rsid w:val="638C3343"/>
    <w:rsid w:val="64CE25F5"/>
    <w:rsid w:val="6530EB6C"/>
    <w:rsid w:val="6565D3E8"/>
    <w:rsid w:val="662911D5"/>
    <w:rsid w:val="6650CDF9"/>
    <w:rsid w:val="6767CDD1"/>
    <w:rsid w:val="67EBFFF3"/>
    <w:rsid w:val="683A1BD2"/>
    <w:rsid w:val="68844C4D"/>
    <w:rsid w:val="69126FE7"/>
    <w:rsid w:val="6BD867F5"/>
    <w:rsid w:val="6DC70992"/>
    <w:rsid w:val="708E82D6"/>
    <w:rsid w:val="719380A0"/>
    <w:rsid w:val="72B62B54"/>
    <w:rsid w:val="73931E58"/>
    <w:rsid w:val="751E8501"/>
    <w:rsid w:val="7BEA5DDA"/>
    <w:rsid w:val="7CCD9478"/>
    <w:rsid w:val="7D548CA5"/>
    <w:rsid w:val="7DC332AA"/>
    <w:rsid w:val="7F119F21"/>
    <w:rsid w:val="7F7CC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177A"/>
  <w15:chartTrackingRefBased/>
  <w15:docId w15:val="{99FE962F-BEE3-3C4F-8B6E-4F3A8B0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1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46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F1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44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E3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E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5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E663B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1F2"/>
    <w:rPr>
      <w:b/>
      <w:bCs/>
      <w:lang w:eastAsia="en-US"/>
    </w:rPr>
  </w:style>
  <w:style w:type="paragraph" w:customStyle="1" w:styleId="paragraph">
    <w:name w:val="paragraph"/>
    <w:basedOn w:val="Normal"/>
    <w:rsid w:val="008C2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C21DD"/>
  </w:style>
  <w:style w:type="character" w:customStyle="1" w:styleId="eop">
    <w:name w:val="eop"/>
    <w:basedOn w:val="DefaultParagraphFont"/>
    <w:rsid w:val="008C21DD"/>
  </w:style>
  <w:style w:type="character" w:customStyle="1" w:styleId="ui-provider">
    <w:name w:val="ui-provider"/>
    <w:basedOn w:val="DefaultParagraphFont"/>
    <w:rsid w:val="00D30D4A"/>
  </w:style>
  <w:style w:type="character" w:customStyle="1" w:styleId="Heading2Char">
    <w:name w:val="Heading 2 Char"/>
    <w:basedOn w:val="DefaultParagraphFont"/>
    <w:link w:val="Heading2"/>
    <w:uiPriority w:val="9"/>
    <w:rsid w:val="008468F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6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8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D7D4B460A54783EBD114FA480758" ma:contentTypeVersion="19" ma:contentTypeDescription="Create a new document." ma:contentTypeScope="" ma:versionID="f78ebc194ef12a84de3c60932c1d3b23">
  <xsd:schema xmlns:xsd="http://www.w3.org/2001/XMLSchema" xmlns:xs="http://www.w3.org/2001/XMLSchema" xmlns:p="http://schemas.microsoft.com/office/2006/metadata/properties" xmlns:ns2="ac1d5ca7-d0de-4739-9903-9cbf50f9481b" xmlns:ns3="cfaa844e-99fe-4a5d-94b5-43a0f981613d" targetNamespace="http://schemas.microsoft.com/office/2006/metadata/properties" ma:root="true" ma:fieldsID="da1dada1c01b21399c29a0720d60912e" ns2:_="" ns3:_="">
    <xsd:import namespace="ac1d5ca7-d0de-4739-9903-9cbf50f9481b"/>
    <xsd:import namespace="cfaa844e-99fe-4a5d-94b5-43a0f9816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AnneEdit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5ca7-d0de-4739-9903-9cbf50f9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AnneEdited" ma:index="19" nillable="true" ma:displayName="Anne Edited" ma:default="0" ma:format="Dropdown" ma:internalName="AnneEdited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9608a6-eb94-4242-a90f-389e21b07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844e-99fe-4a5d-94b5-43a0f9816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ca7c09-ad23-4f0d-a8a4-478e4aec8137}" ma:internalName="TaxCatchAll" ma:showField="CatchAllData" ma:web="cfaa844e-99fe-4a5d-94b5-43a0f9816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eEdited xmlns="ac1d5ca7-d0de-4739-9903-9cbf50f9481b">false</AnneEdited>
    <TaxCatchAll xmlns="cfaa844e-99fe-4a5d-94b5-43a0f981613d" xsi:nil="true"/>
    <lcf76f155ced4ddcb4097134ff3c332f xmlns="ac1d5ca7-d0de-4739-9903-9cbf50f948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7C7F-A724-488B-A608-26B0546E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5ca7-d0de-4739-9903-9cbf50f9481b"/>
    <ds:schemaRef ds:uri="cfaa844e-99fe-4a5d-94b5-43a0f9816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9968-A7D4-41E8-AE4E-31898F51B05C}">
  <ds:schemaRefs>
    <ds:schemaRef ds:uri="http://schemas.microsoft.com/office/2006/metadata/properties"/>
    <ds:schemaRef ds:uri="http://schemas.microsoft.com/office/infopath/2007/PartnerControls"/>
    <ds:schemaRef ds:uri="ac1d5ca7-d0de-4739-9903-9cbf50f9481b"/>
    <ds:schemaRef ds:uri="cfaa844e-99fe-4a5d-94b5-43a0f981613d"/>
  </ds:schemaRefs>
</ds:datastoreItem>
</file>

<file path=customXml/itemProps3.xml><?xml version="1.0" encoding="utf-8"?>
<ds:datastoreItem xmlns:ds="http://schemas.openxmlformats.org/officeDocument/2006/customXml" ds:itemID="{9AA4D299-38E8-4953-A05D-E953C3EE7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E2362-BA91-F34C-B427-C48996E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159</Characters>
  <Application>Microsoft Office Word</Application>
  <DocSecurity>0</DocSecurity>
  <Lines>175</Lines>
  <Paragraphs>15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rice</dc:creator>
  <cp:keywords/>
  <cp:lastModifiedBy>Sofie Bennett</cp:lastModifiedBy>
  <cp:revision>3</cp:revision>
  <cp:lastPrinted>2023-07-17T10:03:00Z</cp:lastPrinted>
  <dcterms:created xsi:type="dcterms:W3CDTF">2026-06-09T14:30:00Z</dcterms:created>
  <dcterms:modified xsi:type="dcterms:W3CDTF">2026-06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D7D4B460A54783EBD114FA480758</vt:lpwstr>
  </property>
</Properties>
</file>